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3B11A2F3" w:rsidR="00AF4634" w:rsidRPr="00DB56E0" w:rsidRDefault="00AE1034" w:rsidP="007172CA">
            <w:pPr>
              <w:snapToGrid w:val="0"/>
              <w:jc w:val="both"/>
              <w:rPr>
                <w:rFonts w:ascii="標楷體" w:eastAsia="標楷體" w:hAnsi="標楷體"/>
                <w:kern w:val="52"/>
                <w:sz w:val="22"/>
              </w:rPr>
            </w:pPr>
            <w:r w:rsidRPr="00CB1BDB">
              <w:rPr>
                <w:rFonts w:ascii="標楷體" w:eastAsia="標楷體" w:hAnsi="標楷體" w:hint="eastAsia"/>
                <w:kern w:val="0"/>
                <w:sz w:val="22"/>
              </w:rPr>
              <w:t>力群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p w14:paraId="39C2AEB1" w14:textId="281E6616" w:rsidR="00CC14ED" w:rsidRPr="00DB56E0" w:rsidRDefault="009470B9"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1A6B8B08" w:rsidR="00CC14ED" w:rsidRPr="00DB56E0" w:rsidRDefault="009470B9"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5A9B5670"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9470B9">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1137B336"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r w:rsidR="00631AA8">
              <w:rPr>
                <w:rFonts w:ascii="標楷體" w:eastAsia="標楷體" w:hAnsi="標楷體" w:hint="eastAsia"/>
                <w:kern w:val="52"/>
                <w:sz w:val="22"/>
                <w:szCs w:val="22"/>
              </w:rPr>
              <w:t>中　華　民　國　 　</w:t>
            </w:r>
            <w:r>
              <w:rPr>
                <w:rFonts w:ascii="標楷體" w:eastAsia="標楷體" w:hAnsi="標楷體" w:hint="eastAsia"/>
                <w:kern w:val="52"/>
                <w:sz w:val="22"/>
                <w:szCs w:val="22"/>
              </w:rPr>
              <w:t>112</w:t>
            </w:r>
            <w:r w:rsidR="00631AA8">
              <w:rPr>
                <w:rFonts w:ascii="標楷體" w:eastAsia="標楷體" w:hAnsi="標楷體" w:hint="eastAsia"/>
                <w:kern w:val="52"/>
                <w:sz w:val="22"/>
                <w:szCs w:val="22"/>
              </w:rPr>
              <w:t>　 　年　 　</w:t>
            </w:r>
            <w:r>
              <w:rPr>
                <w:rFonts w:ascii="標楷體" w:eastAsia="標楷體" w:hAnsi="標楷體" w:hint="eastAsia"/>
                <w:kern w:val="52"/>
                <w:sz w:val="22"/>
                <w:szCs w:val="22"/>
              </w:rPr>
              <w:t>9</w:t>
            </w:r>
            <w:r w:rsidR="00631AA8">
              <w:rPr>
                <w:rFonts w:ascii="標楷體" w:eastAsia="標楷體" w:hAnsi="標楷體" w:hint="eastAsia"/>
                <w:kern w:val="52"/>
                <w:sz w:val="22"/>
                <w:szCs w:val="22"/>
              </w:rPr>
              <w:t>　 　月　　</w:t>
            </w:r>
            <w:r>
              <w:rPr>
                <w:rFonts w:ascii="標楷體" w:eastAsia="標楷體" w:hAnsi="標楷體" w:hint="eastAsia"/>
                <w:kern w:val="52"/>
                <w:sz w:val="22"/>
                <w:szCs w:val="22"/>
              </w:rPr>
              <w:t>16</w:t>
            </w:r>
            <w:r w:rsidR="00631AA8">
              <w:rPr>
                <w:rFonts w:ascii="標楷體" w:eastAsia="標楷體" w:hAnsi="標楷體" w:hint="eastAsia"/>
                <w:kern w:val="52"/>
                <w:sz w:val="22"/>
                <w:szCs w:val="22"/>
              </w:rPr>
              <w:t>　　日</w:t>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9470B9"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9470B9" w:rsidRPr="00DB56E0" w:rsidRDefault="009470B9" w:rsidP="009470B9">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tc>
          <w:tcPr>
            <w:tcW w:w="1931" w:type="dxa"/>
            <w:gridSpan w:val="2"/>
            <w:tcBorders>
              <w:top w:val="single" w:sz="12" w:space="0" w:color="auto"/>
            </w:tcBorders>
            <w:vAlign w:val="center"/>
          </w:tcPr>
          <w:p w14:paraId="6E360343" w14:textId="653A0BAB" w:rsidR="009470B9" w:rsidRPr="00DB56E0" w:rsidRDefault="009470B9" w:rsidP="009470B9">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大魚魚</w:t>
            </w:r>
            <w:r w:rsidRPr="00085681">
              <w:rPr>
                <w:rFonts w:ascii="標楷體" w:eastAsia="標楷體" w:hAnsi="標楷體"/>
                <w:kern w:val="0"/>
                <w:sz w:val="22"/>
              </w:rPr>
              <w:fldChar w:fldCharType="end"/>
            </w:r>
          </w:p>
        </w:tc>
        <w:tc>
          <w:tcPr>
            <w:tcW w:w="1032" w:type="dxa"/>
            <w:tcBorders>
              <w:top w:val="single" w:sz="12" w:space="0" w:color="auto"/>
            </w:tcBorders>
            <w:shd w:val="clear" w:color="auto" w:fill="D9D9D9" w:themeFill="background1" w:themeFillShade="D9"/>
            <w:vAlign w:val="center"/>
          </w:tcPr>
          <w:p w14:paraId="292800A6"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tc>
          <w:tcPr>
            <w:tcW w:w="851" w:type="dxa"/>
            <w:tcBorders>
              <w:top w:val="single" w:sz="12" w:space="0" w:color="auto"/>
            </w:tcBorders>
            <w:vAlign w:val="center"/>
          </w:tcPr>
          <w:p w14:paraId="6A0FEC02" w14:textId="331FDFAE" w:rsidR="009470B9" w:rsidRPr="00DB56E0" w:rsidRDefault="009470B9" w:rsidP="009470B9">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p>
        </w:tc>
        <w:tc>
          <w:tcPr>
            <w:tcW w:w="1416" w:type="dxa"/>
            <w:tcBorders>
              <w:top w:val="single" w:sz="12" w:space="0" w:color="auto"/>
            </w:tcBorders>
            <w:shd w:val="clear" w:color="auto" w:fill="D9D9D9" w:themeFill="background1" w:themeFillShade="D9"/>
            <w:vAlign w:val="center"/>
          </w:tcPr>
          <w:p w14:paraId="7FDDF272"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tc>
          <w:tcPr>
            <w:tcW w:w="3683" w:type="dxa"/>
            <w:gridSpan w:val="2"/>
            <w:tcBorders>
              <w:top w:val="single" w:sz="12" w:space="0" w:color="auto"/>
            </w:tcBorders>
            <w:vAlign w:val="center"/>
          </w:tcPr>
          <w:p w14:paraId="00AB0AEF" w14:textId="7ACD2CA8" w:rsidR="009470B9" w:rsidRPr="00DB56E0" w:rsidRDefault="009470B9" w:rsidP="009470B9">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95年03月08日</w:t>
            </w:r>
            <w:r w:rsidRPr="00085681">
              <w:rPr>
                <w:rFonts w:ascii="標楷體" w:eastAsia="標楷體" w:hAnsi="標楷體"/>
                <w:kern w:val="0"/>
                <w:sz w:val="22"/>
              </w:rPr>
              <w:fldChar w:fldCharType="end"/>
            </w:r>
          </w:p>
        </w:tc>
      </w:tr>
      <w:tr w:rsidR="009470B9"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9470B9" w:rsidRPr="00DB56E0" w:rsidRDefault="009470B9" w:rsidP="009470B9">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tc>
          <w:tcPr>
            <w:tcW w:w="3814" w:type="dxa"/>
            <w:gridSpan w:val="4"/>
            <w:vAlign w:val="center"/>
          </w:tcPr>
          <w:p w14:paraId="5701D78C" w14:textId="35B9B5F6" w:rsidR="009470B9" w:rsidRPr="00DB56E0" w:rsidRDefault="009470B9" w:rsidP="009470B9">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L120986536</w:t>
            </w:r>
            <w:r w:rsidRPr="00085681">
              <w:rPr>
                <w:rFonts w:ascii="標楷體" w:eastAsia="標楷體" w:hAnsi="標楷體"/>
                <w:kern w:val="0"/>
                <w:sz w:val="22"/>
              </w:rPr>
              <w:fldChar w:fldCharType="end"/>
            </w:r>
          </w:p>
        </w:tc>
        <w:tc>
          <w:tcPr>
            <w:tcW w:w="1416" w:type="dxa"/>
            <w:shd w:val="clear" w:color="auto" w:fill="D9D9D9" w:themeFill="background1" w:themeFillShade="D9"/>
            <w:vAlign w:val="center"/>
          </w:tcPr>
          <w:p w14:paraId="7CB7062C" w14:textId="77777777" w:rsidR="009470B9" w:rsidRPr="00DB56E0" w:rsidRDefault="009470B9" w:rsidP="009470B9">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77777777" w:rsidR="009470B9" w:rsidRPr="00DB56E0" w:rsidRDefault="009470B9" w:rsidP="009470B9">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tc>
          <w:tcPr>
            <w:tcW w:w="3683" w:type="dxa"/>
            <w:gridSpan w:val="2"/>
            <w:vAlign w:val="center"/>
          </w:tcPr>
          <w:p w14:paraId="607EFEC4" w14:textId="56D77E7E" w:rsidR="009470B9" w:rsidRPr="00DB56E0" w:rsidRDefault="009470B9" w:rsidP="009470B9">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SE125R56</w:t>
            </w:r>
            <w:r w:rsidRPr="00085681">
              <w:rPr>
                <w:rFonts w:ascii="標楷體" w:eastAsia="標楷體" w:hAnsi="標楷體"/>
                <w:kern w:val="0"/>
                <w:sz w:val="22"/>
              </w:rPr>
              <w:fldChar w:fldCharType="end"/>
            </w:r>
          </w:p>
        </w:tc>
      </w:tr>
      <w:tr w:rsidR="009470B9"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9470B9" w:rsidRPr="00DB56E0" w:rsidRDefault="009470B9" w:rsidP="009470B9">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77777777" w:rsidR="009470B9" w:rsidRPr="00DB56E0" w:rsidRDefault="009470B9" w:rsidP="009470B9">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7777777" w:rsidR="009470B9" w:rsidRPr="00DB56E0" w:rsidRDefault="009470B9" w:rsidP="009470B9">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77777777" w:rsidR="009470B9" w:rsidRPr="00DB56E0" w:rsidRDefault="009470B9" w:rsidP="009470B9">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tc>
          <w:tcPr>
            <w:tcW w:w="3683" w:type="dxa"/>
            <w:gridSpan w:val="2"/>
            <w:vAlign w:val="center"/>
          </w:tcPr>
          <w:p w14:paraId="7B095429" w14:textId="1236F5A2" w:rsidR="009470B9" w:rsidRPr="00DB56E0" w:rsidRDefault="009470B9" w:rsidP="009470B9">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0927-356-816</w:t>
            </w:r>
            <w:r w:rsidRPr="00085681">
              <w:rPr>
                <w:rFonts w:ascii="標楷體" w:eastAsia="標楷體" w:hAnsi="標楷體"/>
                <w:kern w:val="0"/>
                <w:sz w:val="22"/>
              </w:rPr>
              <w:fldChar w:fldCharType="end"/>
            </w:r>
          </w:p>
        </w:tc>
      </w:tr>
      <w:tr w:rsidR="009470B9"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9470B9" w:rsidRPr="00DB56E0" w:rsidRDefault="009470B9" w:rsidP="009470B9">
            <w:pPr>
              <w:spacing w:line="240" w:lineRule="atLeast"/>
              <w:jc w:val="distribute"/>
              <w:rPr>
                <w:rFonts w:ascii="標楷體" w:eastAsia="標楷體" w:hAnsi="標楷體"/>
                <w:kern w:val="0"/>
                <w:sz w:val="22"/>
              </w:rPr>
            </w:pPr>
          </w:p>
        </w:tc>
        <w:tc>
          <w:tcPr>
            <w:tcW w:w="403" w:type="dxa"/>
            <w:vAlign w:val="center"/>
          </w:tcPr>
          <w:p w14:paraId="187D01D6" w14:textId="77777777" w:rsidR="009470B9" w:rsidRPr="00DB56E0" w:rsidRDefault="009470B9" w:rsidP="009470B9">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7777777" w:rsidR="009470B9" w:rsidRPr="00DB56E0" w:rsidRDefault="009470B9" w:rsidP="009470B9">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77777777" w:rsidR="009470B9" w:rsidRPr="00DB56E0" w:rsidRDefault="009470B9" w:rsidP="009470B9">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9470B9" w:rsidRPr="00DB56E0" w:rsidRDefault="009470B9" w:rsidP="009470B9">
            <w:pPr>
              <w:snapToGrid w:val="0"/>
              <w:spacing w:line="240" w:lineRule="atLeast"/>
              <w:rPr>
                <w:rFonts w:ascii="標楷體" w:eastAsia="標楷體" w:hAnsi="標楷體"/>
                <w:kern w:val="0"/>
                <w:sz w:val="22"/>
              </w:rPr>
            </w:pPr>
          </w:p>
        </w:tc>
      </w:tr>
      <w:tr w:rsidR="009470B9"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tc>
          <w:tcPr>
            <w:tcW w:w="8913" w:type="dxa"/>
            <w:gridSpan w:val="7"/>
            <w:vAlign w:val="center"/>
          </w:tcPr>
          <w:p w14:paraId="21707CA1" w14:textId="1F929B79"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雲林縣大埤鄉田心2號1樓</w:t>
            </w:r>
            <w:r w:rsidRPr="00085681">
              <w:rPr>
                <w:rFonts w:ascii="標楷體" w:eastAsia="標楷體" w:hAnsi="標楷體"/>
                <w:kern w:val="0"/>
                <w:sz w:val="22"/>
              </w:rPr>
              <w:fldChar w:fldCharType="end"/>
            </w:r>
          </w:p>
        </w:tc>
      </w:tr>
      <w:tr w:rsidR="009470B9"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11545D47"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9470B9">
              <w:rPr>
                <w:rFonts w:ascii="標楷體" w:eastAsia="標楷體" w:hAnsi="標楷體" w:hint="eastAsia"/>
                <w:kern w:val="0"/>
                <w:sz w:val="22"/>
                <w:szCs w:val="22"/>
              </w:rPr>
              <w:t>同戶籍地址</w:t>
            </w:r>
          </w:p>
        </w:tc>
      </w:tr>
      <w:tr w:rsidR="009470B9"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9470B9" w:rsidRPr="00DB56E0" w:rsidRDefault="009470B9" w:rsidP="009470B9">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2FC0CFFB" w:rsidR="009470B9" w:rsidRPr="00DB56E0" w:rsidRDefault="009470B9" w:rsidP="009470B9">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kern w:val="0"/>
                <w:sz w:val="22"/>
              </w:rPr>
              <w:fldChar w:fldCharType="end"/>
            </w:r>
          </w:p>
        </w:tc>
      </w:tr>
      <w:tr w:rsidR="009470B9"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9470B9"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申請人</w:t>
            </w:r>
          </w:p>
          <w:p w14:paraId="7BD1E50C" w14:textId="77777777" w:rsidR="009470B9"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9470B9" w:rsidRDefault="009470B9" w:rsidP="009470B9">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Pr="00F0191D">
              <w:rPr>
                <w:rFonts w:ascii="標楷體" w:eastAsia="標楷體" w:hAnsi="標楷體" w:hint="eastAsia"/>
                <w:b/>
                <w:kern w:val="0"/>
                <w:sz w:val="28"/>
                <w:szCs w:val="28"/>
              </w:rPr>
              <w:t>必填</w:t>
            </w:r>
            <w:r>
              <w:rPr>
                <w:rFonts w:ascii="標楷體" w:eastAsia="標楷體" w:hAnsi="標楷體" w:hint="eastAsia"/>
                <w:kern w:val="0"/>
                <w:sz w:val="22"/>
                <w:szCs w:val="22"/>
              </w:rPr>
              <w:t>，</w:t>
            </w:r>
          </w:p>
          <w:p w14:paraId="5F1643A3" w14:textId="7D595CCF"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44D14D4E"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設籍於該市居民</w:t>
            </w:r>
            <w:r w:rsidRPr="009470B9">
              <w:rPr>
                <w:rFonts w:ascii="標楷體" w:eastAsia="標楷體" w:hAnsi="標楷體" w:hint="eastAsia"/>
                <w:kern w:val="0"/>
                <w:sz w:val="22"/>
              </w:rPr>
              <w:t>、</w:t>
            </w:r>
            <w:r w:rsidRPr="009470B9">
              <w:rPr>
                <w:rFonts w:ascii="標楷體" w:eastAsia="標楷體" w:hAnsi="標楷體" w:hint="eastAsia"/>
                <w:sz w:val="22"/>
                <w:szCs w:val="22"/>
              </w:rPr>
              <w:t>有居住事實、或有就學就業需求者。</w:t>
            </w:r>
          </w:p>
          <w:p w14:paraId="2C8F8114" w14:textId="77777777" w:rsidR="009470B9" w:rsidRPr="009470B9" w:rsidRDefault="009470B9" w:rsidP="009470B9">
            <w:pPr>
              <w:adjustRightInd w:val="0"/>
              <w:snapToGrid w:val="0"/>
              <w:spacing w:beforeLines="10" w:before="36" w:line="276" w:lineRule="auto"/>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sz w:val="22"/>
                <w:szCs w:val="22"/>
                <w:shd w:val="clear" w:color="auto" w:fill="FFFFFF"/>
              </w:rPr>
              <w:t>現任職務之最高職務列等在警正四階以下或相當職務列等之基層</w:t>
            </w:r>
          </w:p>
          <w:p w14:paraId="1857AAA5" w14:textId="77777777" w:rsidR="009470B9" w:rsidRPr="009470B9" w:rsidRDefault="009470B9" w:rsidP="009470B9">
            <w:pPr>
              <w:adjustRightInd w:val="0"/>
              <w:snapToGrid w:val="0"/>
              <w:spacing w:beforeLines="10" w:before="36" w:line="276" w:lineRule="auto"/>
              <w:ind w:leftChars="87" w:left="209"/>
              <w:jc w:val="both"/>
              <w:rPr>
                <w:rFonts w:ascii="標楷體" w:eastAsia="標楷體" w:hAnsi="標楷體"/>
                <w:sz w:val="22"/>
                <w:shd w:val="clear" w:color="auto" w:fill="FFFFFF"/>
              </w:rPr>
            </w:pPr>
            <w:r w:rsidRPr="009470B9">
              <w:rPr>
                <w:rFonts w:ascii="標楷體" w:eastAsia="標楷體" w:hAnsi="標楷體" w:hint="eastAsia"/>
                <w:sz w:val="22"/>
                <w:szCs w:val="22"/>
                <w:shd w:val="clear" w:color="auto" w:fill="FFFFFF"/>
              </w:rPr>
              <w:t>警察及消防人員。</w:t>
            </w:r>
          </w:p>
          <w:p w14:paraId="365CF299" w14:textId="763A2F44" w:rsidR="009470B9" w:rsidRPr="009470B9" w:rsidRDefault="009470B9" w:rsidP="009470B9">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申請人或家庭成員為身心障礙者或65歲以上老人，申請換居並將自有住宅出租。</w:t>
            </w:r>
            <w:r w:rsidRPr="009470B9">
              <w:rPr>
                <w:rFonts w:ascii="標楷體" w:eastAsia="標楷體" w:hAnsi="標楷體" w:hint="eastAsia"/>
                <w:kern w:val="0"/>
                <w:sz w:val="18"/>
                <w:szCs w:val="22"/>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9470B9" w:rsidRPr="00DB56E0" w:rsidRDefault="009470B9" w:rsidP="009470B9">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9470B9"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9470B9" w:rsidRPr="00DB56E0" w:rsidRDefault="009470B9" w:rsidP="009470B9">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申請人</w:t>
            </w:r>
          </w:p>
          <w:p w14:paraId="4717C2D8" w14:textId="489CE8FC" w:rsidR="009470B9" w:rsidRPr="00DB56E0"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9470B9" w:rsidRDefault="009470B9" w:rsidP="009470B9">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9470B9" w:rsidRPr="00DB56E0" w:rsidRDefault="009470B9" w:rsidP="009470B9">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Pr>
                <w:rFonts w:ascii="標楷體" w:eastAsia="標楷體" w:hAnsi="標楷體"/>
                <w:kern w:val="0"/>
                <w:sz w:val="22"/>
              </w:rPr>
              <w:br/>
            </w:r>
            <w:r>
              <w:rPr>
                <w:rFonts w:ascii="標楷體" w:eastAsia="標楷體" w:hAnsi="標楷體" w:hint="eastAsia"/>
                <w:kern w:val="0"/>
                <w:sz w:val="22"/>
              </w:rPr>
              <w:t>，並檢附相關證明文件)</w:t>
            </w:r>
          </w:p>
        </w:tc>
        <w:tc>
          <w:tcPr>
            <w:tcW w:w="7229" w:type="dxa"/>
            <w:gridSpan w:val="6"/>
            <w:tcBorders>
              <w:top w:val="single" w:sz="4" w:space="0" w:color="auto"/>
              <w:bottom w:val="dotted" w:sz="4" w:space="0" w:color="auto"/>
              <w:right w:val="single" w:sz="4" w:space="0" w:color="auto"/>
            </w:tcBorders>
            <w:vAlign w:val="center"/>
          </w:tcPr>
          <w:p w14:paraId="39CDF31B"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六十五歲以上之老人。(限申請人本人)</w:t>
            </w:r>
          </w:p>
          <w:p w14:paraId="2CF42049"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原住民。</w:t>
            </w:r>
          </w:p>
          <w:p w14:paraId="2C876351" w14:textId="77777777" w:rsidR="009470B9" w:rsidRPr="009470B9" w:rsidRDefault="009470B9" w:rsidP="009470B9">
            <w:pPr>
              <w:adjustRightInd w:val="0"/>
              <w:snapToGrid w:val="0"/>
              <w:spacing w:beforeLines="10" w:before="36" w:line="276" w:lineRule="auto"/>
              <w:ind w:left="301" w:hangingChars="137" w:hanging="301"/>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育有未成年子女三人以上。(限申請人本人)</w:t>
            </w:r>
          </w:p>
          <w:p w14:paraId="60F9E940"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特殊境遇家庭。</w:t>
            </w:r>
          </w:p>
          <w:p w14:paraId="6E761962" w14:textId="77777777" w:rsidR="009470B9" w:rsidRPr="009470B9" w:rsidRDefault="009470B9" w:rsidP="009470B9">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於安置教養機構或寄養家庭結束安置無法返家，未滿二十五歲。</w:t>
            </w:r>
          </w:p>
          <w:p w14:paraId="43B8BC56" w14:textId="77777777" w:rsidR="009470B9" w:rsidRPr="009470B9" w:rsidRDefault="009470B9" w:rsidP="009470B9">
            <w:pPr>
              <w:adjustRightInd w:val="0"/>
              <w:snapToGrid w:val="0"/>
              <w:spacing w:beforeLines="10" w:before="36" w:line="276" w:lineRule="auto"/>
              <w:rPr>
                <w:rFonts w:ascii="標楷體" w:eastAsia="標楷體" w:hAnsi="標楷體"/>
                <w:kern w:val="0"/>
                <w:sz w:val="22"/>
              </w:rPr>
            </w:pPr>
            <w:r w:rsidRPr="009470B9">
              <w:rPr>
                <w:rFonts w:ascii="標楷體" w:eastAsia="標楷體" w:hAnsi="標楷體" w:hint="eastAsia"/>
                <w:kern w:val="0"/>
                <w:sz w:val="22"/>
                <w:szCs w:val="22"/>
              </w:rPr>
              <w:t xml:space="preserve">  (限申請人本人)</w:t>
            </w:r>
          </w:p>
          <w:p w14:paraId="211E1346"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受家庭暴力或性侵害之受害者及其子女。</w:t>
            </w:r>
          </w:p>
          <w:p w14:paraId="19D62AB7"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身心障礙者。</w:t>
            </w:r>
          </w:p>
          <w:p w14:paraId="4831707E"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感染人類免疫缺乏病毒者或罹患後天免疫缺乏症候群者。</w:t>
            </w:r>
          </w:p>
          <w:p w14:paraId="2BB56C97"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因懷孕或生育而遭遇困境之未成年人。(限申請人本人)</w:t>
            </w:r>
          </w:p>
          <w:p w14:paraId="6A139606" w14:textId="77777777"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災民。</w:t>
            </w:r>
          </w:p>
          <w:p w14:paraId="4CC6ABBE" w14:textId="0C6F54BA"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遊民。</w:t>
            </w:r>
          </w:p>
        </w:tc>
        <w:tc>
          <w:tcPr>
            <w:tcW w:w="1684" w:type="dxa"/>
            <w:tcBorders>
              <w:top w:val="single" w:sz="4" w:space="0" w:color="auto"/>
              <w:left w:val="single" w:sz="4" w:space="0" w:color="auto"/>
              <w:bottom w:val="dotted" w:sz="4" w:space="0" w:color="auto"/>
            </w:tcBorders>
            <w:vAlign w:val="center"/>
          </w:tcPr>
          <w:p w14:paraId="51066557" w14:textId="40A97737" w:rsidR="009470B9" w:rsidRPr="00DB56E0" w:rsidRDefault="009470B9" w:rsidP="009470B9">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9470B9"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9470B9" w:rsidRPr="00DB56E0" w:rsidRDefault="009470B9" w:rsidP="009470B9">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1E0844AC" w14:textId="77777777" w:rsidR="009470B9" w:rsidRPr="009470B9" w:rsidRDefault="009470B9" w:rsidP="009470B9">
            <w:pPr>
              <w:adjustRightInd w:val="0"/>
              <w:snapToGrid w:val="0"/>
              <w:spacing w:beforeLines="10" w:before="36" w:line="276" w:lineRule="auto"/>
              <w:ind w:left="396" w:hangingChars="180" w:hanging="396"/>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低收入戶。</w:t>
            </w:r>
          </w:p>
          <w:p w14:paraId="7B4322E8" w14:textId="3E3F4723" w:rsidR="009470B9" w:rsidRPr="009470B9" w:rsidRDefault="009470B9" w:rsidP="009470B9">
            <w:pPr>
              <w:adjustRightInd w:val="0"/>
              <w:snapToGrid w:val="0"/>
              <w:spacing w:beforeLines="10" w:before="36" w:line="276" w:lineRule="auto"/>
              <w:jc w:val="both"/>
              <w:rPr>
                <w:rFonts w:ascii="標楷體" w:eastAsia="標楷體" w:hAnsi="標楷體"/>
                <w:kern w:val="0"/>
                <w:sz w:val="22"/>
              </w:rPr>
            </w:pPr>
            <w:r w:rsidRPr="009470B9">
              <w:rPr>
                <w:rFonts w:ascii="標楷體" w:eastAsia="標楷體" w:hAnsi="標楷體"/>
                <w:kern w:val="0"/>
                <w:sz w:val="22"/>
              </w:rPr>
              <w:fldChar w:fldCharType="begin"/>
            </w:r>
            <w:r w:rsidRPr="009470B9">
              <w:rPr>
                <w:rFonts w:ascii="標楷體" w:eastAsia="標楷體" w:hAnsi="標楷體"/>
                <w:kern w:val="0"/>
                <w:sz w:val="22"/>
              </w:rPr>
              <w:instrText xml:space="preserve"> MERGEFIELD 房客姓名 </w:instrText>
            </w:r>
            <w:r w:rsidRPr="009470B9">
              <w:rPr>
                <w:rFonts w:ascii="標楷體" w:eastAsia="標楷體" w:hAnsi="標楷體"/>
                <w:kern w:val="0"/>
                <w:sz w:val="22"/>
              </w:rPr>
              <w:fldChar w:fldCharType="separate"/>
            </w:r>
            <w:r>
              <w:rPr>
                <w:rFonts w:ascii="標楷體" w:eastAsia="標楷體" w:hAnsi="標楷體"/>
                <w:noProof/>
                <w:kern w:val="0"/>
                <w:sz w:val="22"/>
              </w:rPr>
              <w:t>□</w:t>
            </w:r>
            <w:r w:rsidRPr="009470B9">
              <w:rPr>
                <w:rFonts w:ascii="標楷體" w:eastAsia="標楷體" w:hAnsi="標楷體"/>
                <w:kern w:val="0"/>
                <w:sz w:val="22"/>
              </w:rPr>
              <w:fldChar w:fldCharType="end"/>
            </w:r>
            <w:r w:rsidRPr="009470B9">
              <w:rPr>
                <w:rFonts w:ascii="標楷體" w:eastAsia="標楷體" w:hAnsi="標楷體" w:hint="eastAsia"/>
                <w:kern w:val="0"/>
                <w:sz w:val="22"/>
                <w:szCs w:val="22"/>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9470B9" w:rsidRPr="00DB56E0" w:rsidRDefault="009470B9" w:rsidP="009470B9">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tr w:rsidR="009470B9"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是否為現有</w:t>
            </w:r>
          </w:p>
          <w:p w14:paraId="2068AFCD" w14:textId="777777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9470B9" w:rsidRPr="00DB56E0" w:rsidRDefault="009470B9" w:rsidP="009470B9">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9470B9" w:rsidRDefault="009470B9" w:rsidP="009470B9">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p w14:paraId="2101D835" w14:textId="77777777" w:rsidR="009470B9" w:rsidRPr="00AE466A" w:rsidRDefault="009470B9" w:rsidP="009470B9">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目前正領取三百億元中央擴大租金補貼。</w:t>
            </w:r>
          </w:p>
          <w:p w14:paraId="5ED03588" w14:textId="77777777" w:rsidR="009470B9" w:rsidRPr="00AE466A" w:rsidRDefault="009470B9" w:rsidP="009470B9">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Pr="00AE466A">
              <w:rPr>
                <w:rFonts w:ascii="標楷體" w:eastAsia="標楷體" w:hAnsi="標楷體" w:hint="eastAsia"/>
                <w:kern w:val="0"/>
                <w:sz w:val="22"/>
              </w:rPr>
              <w:t>有接受政府其他住宅補貼</w:t>
            </w:r>
            <w:r w:rsidRPr="00AE466A">
              <w:rPr>
                <w:rFonts w:ascii="標楷體" w:eastAsia="標楷體" w:hAnsi="標楷體" w:hint="eastAsia"/>
                <w:kern w:val="0"/>
                <w:sz w:val="16"/>
              </w:rPr>
              <w:t>（</w:t>
            </w:r>
            <w:r w:rsidRPr="00AE466A">
              <w:rPr>
                <w:rFonts w:ascii="標楷體" w:eastAsia="標楷體" w:hAnsi="標楷體" w:hint="eastAsia"/>
                <w:kern w:val="0"/>
                <w:sz w:val="18"/>
                <w:szCs w:val="18"/>
              </w:rPr>
              <w:t>如：租金補貼、自購住宅貸款利息補貼、修繕住宅貸款利息補貼</w:t>
            </w:r>
            <w:r w:rsidRPr="00AE466A">
              <w:rPr>
                <w:rFonts w:ascii="標楷體" w:eastAsia="標楷體" w:hAnsi="標楷體" w:hint="eastAsia"/>
                <w:kern w:val="0"/>
                <w:sz w:val="16"/>
              </w:rPr>
              <w:t>）</w:t>
            </w:r>
            <w:r w:rsidRPr="00AE466A">
              <w:rPr>
                <w:rFonts w:ascii="標楷體" w:eastAsia="標楷體" w:hAnsi="標楷體" w:hint="eastAsia"/>
                <w:kern w:val="0"/>
                <w:sz w:val="22"/>
              </w:rPr>
              <w:t>；</w:t>
            </w:r>
          </w:p>
          <w:p w14:paraId="5F76B365" w14:textId="74A278CC" w:rsidR="009470B9" w:rsidRPr="00DB56E0" w:rsidRDefault="009470B9" w:rsidP="009470B9">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Pr="00AE466A">
              <w:rPr>
                <w:rFonts w:ascii="標楷體" w:eastAsia="標楷體" w:hAnsi="標楷體" w:hint="eastAsia"/>
                <w:kern w:val="0"/>
                <w:sz w:val="22"/>
              </w:rPr>
              <w:t>有承租</w:t>
            </w:r>
            <w:r w:rsidRPr="00AE466A">
              <w:rPr>
                <w:rFonts w:ascii="標楷體" w:eastAsia="標楷體" w:hAnsi="標楷體" w:hint="eastAsia"/>
                <w:kern w:val="0"/>
                <w:sz w:val="22"/>
                <w:u w:val="single"/>
              </w:rPr>
              <w:t>社會住宅</w:t>
            </w:r>
            <w:r w:rsidRPr="00AE466A">
              <w:rPr>
                <w:rFonts w:ascii="標楷體" w:eastAsia="標楷體" w:hAnsi="標楷體" w:hint="eastAsia"/>
                <w:kern w:val="0"/>
                <w:sz w:val="22"/>
              </w:rPr>
              <w:t>或政府興辦之</w:t>
            </w:r>
            <w:r w:rsidRPr="00AE466A">
              <w:rPr>
                <w:rFonts w:ascii="標楷體" w:eastAsia="標楷體" w:hAnsi="標楷體" w:hint="eastAsia"/>
                <w:kern w:val="0"/>
                <w:sz w:val="22"/>
                <w:u w:val="single"/>
              </w:rPr>
              <w:t>出租住宅</w:t>
            </w:r>
            <w:r w:rsidRPr="00AE466A">
              <w:rPr>
                <w:rFonts w:ascii="標楷體" w:eastAsia="標楷體" w:hAnsi="標楷體" w:hint="eastAsia"/>
                <w:kern w:val="0"/>
                <w:sz w:val="18"/>
              </w:rPr>
              <w:t>（如：出租國宅）</w:t>
            </w:r>
            <w:r w:rsidRPr="00AE466A">
              <w:rPr>
                <w:rFonts w:ascii="標楷體" w:eastAsia="標楷體" w:hAnsi="標楷體" w:hint="eastAsia"/>
                <w:kern w:val="0"/>
                <w:sz w:val="22"/>
              </w:rPr>
              <w:t>。</w:t>
            </w:r>
            <w:r w:rsidRPr="00AE466A">
              <w:rPr>
                <w:rFonts w:ascii="標楷體" w:eastAsia="標楷體" w:hAnsi="標楷體"/>
                <w:kern w:val="0"/>
                <w:sz w:val="22"/>
              </w:rPr>
              <w:br/>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0" w:type="auto"/>
        <w:tblLayout w:type="fixed"/>
        <w:tblLook w:val="04A0" w:firstRow="1" w:lastRow="0" w:firstColumn="1" w:lastColumn="0" w:noHBand="0" w:noVBand="1"/>
      </w:tblPr>
      <w:tblGrid>
        <w:gridCol w:w="437"/>
        <w:gridCol w:w="1544"/>
        <w:gridCol w:w="397"/>
        <w:gridCol w:w="93"/>
        <w:gridCol w:w="409"/>
        <w:gridCol w:w="84"/>
        <w:gridCol w:w="418"/>
        <w:gridCol w:w="74"/>
        <w:gridCol w:w="428"/>
        <w:gridCol w:w="65"/>
        <w:gridCol w:w="492"/>
        <w:gridCol w:w="502"/>
        <w:gridCol w:w="502"/>
        <w:gridCol w:w="502"/>
        <w:gridCol w:w="519"/>
        <w:gridCol w:w="493"/>
        <w:gridCol w:w="502"/>
        <w:gridCol w:w="502"/>
        <w:gridCol w:w="158"/>
        <w:gridCol w:w="345"/>
        <w:gridCol w:w="502"/>
        <w:gridCol w:w="502"/>
        <w:gridCol w:w="502"/>
        <w:gridCol w:w="503"/>
      </w:tblGrid>
      <w:tr w:rsidR="00330E7A" w:rsidRPr="00DB56E0" w14:paraId="21E5447C" w14:textId="77777777" w:rsidTr="00C814AE">
        <w:trPr>
          <w:trHeight w:val="195"/>
        </w:trPr>
        <w:tc>
          <w:tcPr>
            <w:tcW w:w="2378"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戶口名簿戶號</w:t>
            </w:r>
          </w:p>
          <w:p w14:paraId="649D0C81" w14:textId="77777777"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088" w:type="dxa"/>
            <w:gridSpan w:val="12"/>
            <w:tcBorders>
              <w:top w:val="single" w:sz="12" w:space="0" w:color="auto"/>
            </w:tcBorders>
            <w:shd w:val="clear" w:color="auto" w:fill="D9D9D9" w:themeFill="background1" w:themeFillShade="D9"/>
          </w:tcPr>
          <w:p w14:paraId="77F58EAC"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申請人戶號</w:t>
            </w:r>
          </w:p>
        </w:tc>
        <w:tc>
          <w:tcPr>
            <w:tcW w:w="4009"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配偶分戶者戶號</w:t>
            </w:r>
          </w:p>
        </w:tc>
      </w:tr>
      <w:tr w:rsidR="00C814AE" w:rsidRPr="00DB56E0" w14:paraId="13E9328B" w14:textId="77777777" w:rsidTr="00C814AE">
        <w:trPr>
          <w:trHeight w:val="540"/>
        </w:trPr>
        <w:tc>
          <w:tcPr>
            <w:tcW w:w="2378" w:type="dxa"/>
            <w:gridSpan w:val="3"/>
            <w:vMerge/>
            <w:tcBorders>
              <w:left w:val="single" w:sz="12" w:space="0" w:color="auto"/>
              <w:bottom w:val="single" w:sz="12" w:space="0" w:color="auto"/>
            </w:tcBorders>
            <w:shd w:val="clear" w:color="auto" w:fill="auto"/>
          </w:tcPr>
          <w:p w14:paraId="73810BBB" w14:textId="77777777" w:rsidR="00C814AE" w:rsidRPr="00DB56E0" w:rsidRDefault="00C814AE" w:rsidP="00C814AE">
            <w:pPr>
              <w:pStyle w:val="ae"/>
              <w:spacing w:before="180" w:line="240" w:lineRule="exact"/>
              <w:jc w:val="center"/>
              <w:rPr>
                <w:rFonts w:ascii="標楷體" w:hAnsi="標楷體"/>
                <w:sz w:val="22"/>
                <w:szCs w:val="22"/>
              </w:rPr>
            </w:pPr>
          </w:p>
        </w:tc>
        <w:tc>
          <w:tcPr>
            <w:tcW w:w="502" w:type="dxa"/>
            <w:gridSpan w:val="2"/>
            <w:tcBorders>
              <w:bottom w:val="single" w:sz="12" w:space="0" w:color="auto"/>
            </w:tcBorders>
          </w:tcPr>
          <w:p w14:paraId="38ABF819" w14:textId="08EE5A31"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S</w:t>
            </w:r>
            <w:r>
              <w:rPr>
                <w:rFonts w:ascii="標楷體" w:hAnsi="標楷體" w:hint="eastAsia"/>
                <w:kern w:val="0"/>
                <w:sz w:val="22"/>
              </w:rPr>
              <w:fldChar w:fldCharType="end"/>
            </w:r>
          </w:p>
        </w:tc>
        <w:tc>
          <w:tcPr>
            <w:tcW w:w="502" w:type="dxa"/>
            <w:gridSpan w:val="2"/>
            <w:tcBorders>
              <w:bottom w:val="single" w:sz="12" w:space="0" w:color="auto"/>
            </w:tcBorders>
          </w:tcPr>
          <w:p w14:paraId="3859B7F7" w14:textId="3B06BC3A" w:rsidR="00C814AE" w:rsidRPr="00DB56E0" w:rsidRDefault="00C814AE" w:rsidP="00C814AE">
            <w:pPr>
              <w:pStyle w:val="ae"/>
              <w:spacing w:before="180" w:line="240" w:lineRule="exact"/>
              <w:rPr>
                <w:rFonts w:ascii="標楷體" w:hAnsi="標楷體"/>
                <w:sz w:val="22"/>
                <w:szCs w:val="22"/>
              </w:rPr>
            </w:pPr>
            <w:r>
              <w:rPr>
                <w:rFonts w:ascii="標楷體" w:hAnsi="標楷體" w:hint="eastAsia"/>
                <w:sz w:val="22"/>
                <w:szCs w:val="22"/>
              </w:rPr>
              <w:t>E</w:t>
            </w:r>
          </w:p>
        </w:tc>
        <w:tc>
          <w:tcPr>
            <w:tcW w:w="502" w:type="dxa"/>
            <w:gridSpan w:val="2"/>
            <w:tcBorders>
              <w:bottom w:val="single" w:sz="12" w:space="0" w:color="auto"/>
            </w:tcBorders>
          </w:tcPr>
          <w:p w14:paraId="64F3533F" w14:textId="0C6FE047"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1</w:t>
            </w:r>
            <w:r>
              <w:rPr>
                <w:rFonts w:ascii="標楷體" w:hAnsi="標楷體" w:hint="eastAsia"/>
                <w:kern w:val="0"/>
                <w:sz w:val="22"/>
              </w:rPr>
              <w:fldChar w:fldCharType="end"/>
            </w:r>
          </w:p>
        </w:tc>
        <w:tc>
          <w:tcPr>
            <w:tcW w:w="557" w:type="dxa"/>
            <w:gridSpan w:val="2"/>
            <w:tcBorders>
              <w:bottom w:val="single" w:sz="12" w:space="0" w:color="auto"/>
            </w:tcBorders>
          </w:tcPr>
          <w:p w14:paraId="65CD93E4" w14:textId="3AFBCA27"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2</w:t>
            </w:r>
            <w:r>
              <w:rPr>
                <w:rFonts w:ascii="標楷體" w:hAnsi="標楷體" w:hint="eastAsia"/>
                <w:kern w:val="0"/>
                <w:sz w:val="22"/>
              </w:rPr>
              <w:fldChar w:fldCharType="end"/>
            </w:r>
          </w:p>
        </w:tc>
        <w:tc>
          <w:tcPr>
            <w:tcW w:w="502" w:type="dxa"/>
            <w:tcBorders>
              <w:bottom w:val="single" w:sz="12" w:space="0" w:color="auto"/>
            </w:tcBorders>
          </w:tcPr>
          <w:p w14:paraId="1AAF8346" w14:textId="68870325"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5</w:t>
            </w:r>
            <w:r>
              <w:rPr>
                <w:rFonts w:ascii="標楷體" w:hAnsi="標楷體" w:hint="eastAsia"/>
                <w:kern w:val="0"/>
                <w:sz w:val="22"/>
              </w:rPr>
              <w:fldChar w:fldCharType="end"/>
            </w:r>
          </w:p>
        </w:tc>
        <w:tc>
          <w:tcPr>
            <w:tcW w:w="502" w:type="dxa"/>
            <w:tcBorders>
              <w:bottom w:val="single" w:sz="12" w:space="0" w:color="auto"/>
            </w:tcBorders>
          </w:tcPr>
          <w:p w14:paraId="5A4BC80E" w14:textId="1E909F80"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R</w:t>
            </w:r>
            <w:r>
              <w:rPr>
                <w:rFonts w:ascii="標楷體" w:hAnsi="標楷體" w:hint="eastAsia"/>
                <w:kern w:val="0"/>
                <w:sz w:val="22"/>
              </w:rPr>
              <w:fldChar w:fldCharType="end"/>
            </w:r>
          </w:p>
        </w:tc>
        <w:tc>
          <w:tcPr>
            <w:tcW w:w="502" w:type="dxa"/>
            <w:tcBorders>
              <w:bottom w:val="single" w:sz="12" w:space="0" w:color="auto"/>
            </w:tcBorders>
          </w:tcPr>
          <w:p w14:paraId="2846A0B2" w14:textId="2D43AB0C"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5</w:t>
            </w:r>
            <w:r>
              <w:rPr>
                <w:rFonts w:ascii="標楷體" w:hAnsi="標楷體" w:hint="eastAsia"/>
                <w:kern w:val="0"/>
                <w:sz w:val="22"/>
              </w:rPr>
              <w:fldChar w:fldCharType="end"/>
            </w:r>
          </w:p>
        </w:tc>
        <w:tc>
          <w:tcPr>
            <w:tcW w:w="519" w:type="dxa"/>
            <w:tcBorders>
              <w:bottom w:val="single" w:sz="12" w:space="0" w:color="auto"/>
            </w:tcBorders>
          </w:tcPr>
          <w:p w14:paraId="388F9DD0" w14:textId="1805B205"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6</w:t>
            </w:r>
            <w:r>
              <w:rPr>
                <w:rFonts w:ascii="標楷體" w:hAnsi="標楷體" w:hint="eastAsia"/>
                <w:kern w:val="0"/>
                <w:sz w:val="22"/>
              </w:rPr>
              <w:fldChar w:fldCharType="end"/>
            </w:r>
          </w:p>
        </w:tc>
        <w:tc>
          <w:tcPr>
            <w:tcW w:w="493" w:type="dxa"/>
            <w:tcBorders>
              <w:bottom w:val="single" w:sz="12" w:space="0" w:color="auto"/>
            </w:tcBorders>
          </w:tcPr>
          <w:p w14:paraId="78A60389" w14:textId="2D8B284F"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A</w:t>
            </w:r>
            <w:r>
              <w:rPr>
                <w:rFonts w:ascii="標楷體" w:hAnsi="標楷體" w:hint="eastAsia"/>
                <w:kern w:val="0"/>
                <w:sz w:val="22"/>
              </w:rPr>
              <w:fldChar w:fldCharType="end"/>
            </w:r>
          </w:p>
        </w:tc>
        <w:tc>
          <w:tcPr>
            <w:tcW w:w="502" w:type="dxa"/>
            <w:tcBorders>
              <w:bottom w:val="single" w:sz="12" w:space="0" w:color="auto"/>
            </w:tcBorders>
          </w:tcPr>
          <w:p w14:paraId="13E289D8" w14:textId="4E9624E8"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1</w:t>
            </w:r>
            <w:r>
              <w:rPr>
                <w:rFonts w:ascii="標楷體" w:hAnsi="標楷體" w:hint="eastAsia"/>
                <w:kern w:val="0"/>
                <w:sz w:val="22"/>
              </w:rPr>
              <w:fldChar w:fldCharType="end"/>
            </w:r>
          </w:p>
        </w:tc>
        <w:tc>
          <w:tcPr>
            <w:tcW w:w="502" w:type="dxa"/>
            <w:tcBorders>
              <w:bottom w:val="single" w:sz="12" w:space="0" w:color="auto"/>
            </w:tcBorders>
          </w:tcPr>
          <w:p w14:paraId="74CEECAC" w14:textId="7112B9AF"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B</w:t>
            </w:r>
            <w:r>
              <w:rPr>
                <w:rFonts w:ascii="標楷體" w:hAnsi="標楷體" w:hint="eastAsia"/>
                <w:kern w:val="0"/>
                <w:sz w:val="22"/>
              </w:rPr>
              <w:fldChar w:fldCharType="end"/>
            </w:r>
          </w:p>
        </w:tc>
        <w:tc>
          <w:tcPr>
            <w:tcW w:w="503" w:type="dxa"/>
            <w:gridSpan w:val="2"/>
            <w:tcBorders>
              <w:bottom w:val="single" w:sz="12" w:space="0" w:color="auto"/>
            </w:tcBorders>
          </w:tcPr>
          <w:p w14:paraId="415A6E15" w14:textId="766A73DE"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2</w:t>
            </w:r>
            <w:r>
              <w:rPr>
                <w:rFonts w:ascii="標楷體" w:hAnsi="標楷體" w:hint="eastAsia"/>
                <w:kern w:val="0"/>
                <w:sz w:val="22"/>
              </w:rPr>
              <w:fldChar w:fldCharType="end"/>
            </w:r>
          </w:p>
        </w:tc>
        <w:tc>
          <w:tcPr>
            <w:tcW w:w="502" w:type="dxa"/>
            <w:tcBorders>
              <w:bottom w:val="single" w:sz="12" w:space="0" w:color="auto"/>
            </w:tcBorders>
          </w:tcPr>
          <w:p w14:paraId="453DEF2D" w14:textId="6CEC113E"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C</w:t>
            </w:r>
            <w:r>
              <w:rPr>
                <w:rFonts w:ascii="標楷體" w:hAnsi="標楷體" w:hint="eastAsia"/>
                <w:kern w:val="0"/>
                <w:sz w:val="22"/>
              </w:rPr>
              <w:fldChar w:fldCharType="end"/>
            </w:r>
          </w:p>
        </w:tc>
        <w:tc>
          <w:tcPr>
            <w:tcW w:w="502" w:type="dxa"/>
            <w:tcBorders>
              <w:bottom w:val="single" w:sz="12" w:space="0" w:color="auto"/>
            </w:tcBorders>
          </w:tcPr>
          <w:p w14:paraId="740D5920" w14:textId="375E72A2"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3</w:t>
            </w:r>
            <w:r>
              <w:rPr>
                <w:rFonts w:ascii="標楷體" w:hAnsi="標楷體" w:hint="eastAsia"/>
                <w:kern w:val="0"/>
                <w:sz w:val="22"/>
              </w:rPr>
              <w:fldChar w:fldCharType="end"/>
            </w:r>
          </w:p>
        </w:tc>
        <w:tc>
          <w:tcPr>
            <w:tcW w:w="502" w:type="dxa"/>
            <w:tcBorders>
              <w:bottom w:val="single" w:sz="12" w:space="0" w:color="auto"/>
            </w:tcBorders>
          </w:tcPr>
          <w:p w14:paraId="3F212147" w14:textId="3D60751D"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D</w:t>
            </w:r>
            <w:r>
              <w:rPr>
                <w:rFonts w:ascii="標楷體" w:hAnsi="標楷體" w:hint="eastAsia"/>
                <w:kern w:val="0"/>
                <w:sz w:val="22"/>
              </w:rPr>
              <w:fldChar w:fldCharType="end"/>
            </w:r>
          </w:p>
        </w:tc>
        <w:tc>
          <w:tcPr>
            <w:tcW w:w="503" w:type="dxa"/>
            <w:tcBorders>
              <w:bottom w:val="single" w:sz="12" w:space="0" w:color="auto"/>
              <w:right w:val="single" w:sz="12" w:space="0" w:color="auto"/>
            </w:tcBorders>
          </w:tcPr>
          <w:p w14:paraId="750675FC" w14:textId="38799F38" w:rsidR="00C814AE" w:rsidRPr="00DB56E0" w:rsidRDefault="00C814AE" w:rsidP="00C814AE">
            <w:pPr>
              <w:pStyle w:val="ae"/>
              <w:spacing w:before="180" w:line="240" w:lineRule="exact"/>
              <w:rPr>
                <w:rFonts w:ascii="標楷體" w:hAnsi="標楷體"/>
                <w:sz w:val="22"/>
                <w:szCs w:val="22"/>
              </w:rPr>
            </w:pPr>
            <w:r>
              <w:rPr>
                <w:rFonts w:ascii="標楷體" w:hAnsi="標楷體" w:hint="eastAsia"/>
                <w:kern w:val="0"/>
                <w:sz w:val="22"/>
              </w:rPr>
              <w:fldChar w:fldCharType="begin"/>
            </w:r>
            <w:r>
              <w:rPr>
                <w:rFonts w:ascii="標楷體" w:hAnsi="標楷體" w:hint="eastAsia"/>
                <w:kern w:val="0"/>
                <w:sz w:val="22"/>
              </w:rPr>
              <w:instrText xml:space="preserve"> MERGEFIELD 房客姓名 </w:instrText>
            </w:r>
            <w:r>
              <w:rPr>
                <w:rFonts w:ascii="標楷體" w:hAnsi="標楷體" w:hint="eastAsia"/>
                <w:kern w:val="0"/>
                <w:sz w:val="22"/>
              </w:rPr>
              <w:fldChar w:fldCharType="separate"/>
            </w:r>
            <w:r>
              <w:rPr>
                <w:rFonts w:ascii="標楷體" w:hAnsi="標楷體" w:hint="eastAsia"/>
                <w:noProof/>
                <w:kern w:val="0"/>
                <w:sz w:val="22"/>
              </w:rPr>
              <w:t>4</w:t>
            </w:r>
            <w:r>
              <w:rPr>
                <w:rFonts w:ascii="標楷體" w:hAnsi="標楷體" w:hint="eastAsia"/>
                <w:kern w:val="0"/>
                <w:sz w:val="22"/>
              </w:rPr>
              <w:fldChar w:fldCharType="end"/>
            </w:r>
          </w:p>
        </w:tc>
      </w:tr>
      <w:tr w:rsidR="00330E7A" w:rsidRPr="00DB56E0" w14:paraId="0E26C432" w14:textId="77777777" w:rsidTr="00C814AE">
        <w:trPr>
          <w:trHeight w:val="423"/>
        </w:trPr>
        <w:tc>
          <w:tcPr>
            <w:tcW w:w="10475" w:type="dxa"/>
            <w:gridSpan w:val="24"/>
            <w:tcBorders>
              <w:top w:val="single" w:sz="12" w:space="0" w:color="auto"/>
              <w:left w:val="single" w:sz="12" w:space="0" w:color="auto"/>
              <w:bottom w:val="single" w:sz="12" w:space="0" w:color="auto"/>
              <w:right w:val="single" w:sz="12" w:space="0" w:color="auto"/>
            </w:tcBorders>
            <w:vAlign w:val="center"/>
          </w:tcPr>
          <w:p w14:paraId="7444CAD8" w14:textId="6B10938F" w:rsidR="00330E7A" w:rsidRPr="00DB56E0" w:rsidRDefault="00C814AE" w:rsidP="008C06D0">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Pr>
                <w:rFonts w:ascii="標楷體" w:hAnsi="標楷體"/>
                <w:noProof/>
                <w:kern w:val="0"/>
                <w:sz w:val="22"/>
                <w:u w:val="single"/>
              </w:rPr>
              <w:t>5</w:t>
            </w:r>
            <w:r w:rsidRPr="00EC6F32">
              <w:rPr>
                <w:rFonts w:ascii="標楷體" w:hAnsi="標楷體"/>
                <w:kern w:val="0"/>
                <w:sz w:val="22"/>
                <w:u w:val="single"/>
              </w:rPr>
              <w:fldChar w:fldCharType="end"/>
            </w:r>
            <w:r w:rsidRPr="00CC09ED">
              <w:rPr>
                <w:rFonts w:ascii="標楷體" w:hAnsi="標楷體" w:hint="eastAsia"/>
                <w:kern w:val="0"/>
                <w:sz w:val="22"/>
                <w:u w:val="single"/>
              </w:rPr>
              <w:t xml:space="preserve">       </w:t>
            </w:r>
            <w:r w:rsidRPr="00DB56E0">
              <w:rPr>
                <w:rFonts w:ascii="標楷體" w:hAnsi="標楷體" w:hint="eastAsia"/>
                <w:sz w:val="22"/>
                <w:szCs w:val="22"/>
              </w:rPr>
              <w:t xml:space="preserve">人 </w:t>
            </w:r>
            <w:r w:rsidRPr="00DB56E0">
              <w:rPr>
                <w:rFonts w:ascii="標楷體" w:hAnsi="標楷體"/>
                <w:sz w:val="22"/>
                <w:szCs w:val="22"/>
              </w:rPr>
              <w:t>(</w:t>
            </w:r>
            <w:r w:rsidRPr="00DB56E0">
              <w:rPr>
                <w:rFonts w:ascii="標楷體" w:hAnsi="標楷體" w:hint="eastAsia"/>
                <w:sz w:val="22"/>
                <w:szCs w:val="22"/>
              </w:rPr>
              <w:t>含胎兒)</w:t>
            </w:r>
          </w:p>
        </w:tc>
      </w:tr>
      <w:tr w:rsidR="00330E7A" w:rsidRPr="00DB56E0" w14:paraId="5E9621C9" w14:textId="77777777" w:rsidTr="00C814AE">
        <w:trPr>
          <w:trHeight w:val="540"/>
        </w:trPr>
        <w:tc>
          <w:tcPr>
            <w:tcW w:w="437" w:type="dxa"/>
            <w:tcBorders>
              <w:top w:val="single" w:sz="12" w:space="0" w:color="auto"/>
              <w:left w:val="single" w:sz="12" w:space="0" w:color="auto"/>
            </w:tcBorders>
            <w:shd w:val="clear" w:color="auto" w:fill="D9D9D9" w:themeFill="background1" w:themeFillShade="D9"/>
            <w:vAlign w:val="center"/>
          </w:tcPr>
          <w:p w14:paraId="0041723B" w14:textId="77777777" w:rsidR="00330E7A" w:rsidRPr="00DB56E0" w:rsidRDefault="00330E7A" w:rsidP="008C06D0">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1544" w:type="dxa"/>
            <w:tcBorders>
              <w:top w:val="single" w:sz="12" w:space="0" w:color="auto"/>
            </w:tcBorders>
            <w:shd w:val="clear" w:color="auto" w:fill="D9D9D9" w:themeFill="background1" w:themeFillShade="D9"/>
            <w:vAlign w:val="center"/>
          </w:tcPr>
          <w:p w14:paraId="69C8008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4978" w:type="dxa"/>
            <w:gridSpan w:val="14"/>
            <w:tcBorders>
              <w:top w:val="single" w:sz="12" w:space="0" w:color="auto"/>
            </w:tcBorders>
            <w:shd w:val="clear" w:color="auto" w:fill="D9D9D9" w:themeFill="background1" w:themeFillShade="D9"/>
            <w:vAlign w:val="center"/>
          </w:tcPr>
          <w:p w14:paraId="38C8EC46"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162" w:type="dxa"/>
            <w:gridSpan w:val="3"/>
            <w:tcBorders>
              <w:top w:val="single" w:sz="12" w:space="0" w:color="auto"/>
            </w:tcBorders>
            <w:shd w:val="clear" w:color="auto" w:fill="D9D9D9" w:themeFill="background1" w:themeFillShade="D9"/>
            <w:vAlign w:val="center"/>
          </w:tcPr>
          <w:p w14:paraId="67D282BF"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847"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507"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30E7A" w:rsidRPr="00DB56E0" w:rsidRDefault="00330E7A" w:rsidP="008C06D0">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C814AE" w:rsidRPr="00DB56E0" w14:paraId="6409B2EB" w14:textId="77777777" w:rsidTr="00C814AE">
        <w:trPr>
          <w:trHeight w:val="544"/>
        </w:trPr>
        <w:tc>
          <w:tcPr>
            <w:tcW w:w="437" w:type="dxa"/>
            <w:tcBorders>
              <w:left w:val="single" w:sz="12" w:space="0" w:color="auto"/>
            </w:tcBorders>
            <w:vAlign w:val="center"/>
          </w:tcPr>
          <w:p w14:paraId="409B0CA3" w14:textId="77777777" w:rsidR="00C814AE" w:rsidRPr="00DB56E0" w:rsidRDefault="00C814AE" w:rsidP="00C814AE">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tc>
          <w:tcPr>
            <w:tcW w:w="1544" w:type="dxa"/>
            <w:vAlign w:val="center"/>
          </w:tcPr>
          <w:p w14:paraId="1740A348" w14:textId="2E010559"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大魚魚</w:t>
            </w:r>
            <w:r w:rsidRPr="00085681">
              <w:rPr>
                <w:rFonts w:ascii="標楷體" w:hAnsi="標楷體"/>
                <w:kern w:val="0"/>
                <w:sz w:val="22"/>
              </w:rPr>
              <w:fldChar w:fldCharType="end"/>
            </w:r>
          </w:p>
        </w:tc>
        <w:tc>
          <w:tcPr>
            <w:tcW w:w="490" w:type="dxa"/>
            <w:gridSpan w:val="2"/>
            <w:vAlign w:val="center"/>
          </w:tcPr>
          <w:p w14:paraId="25C4C15F" w14:textId="7836FF4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L</w:t>
            </w:r>
            <w:r w:rsidRPr="00085681">
              <w:rPr>
                <w:rFonts w:ascii="標楷體" w:hAnsi="標楷體"/>
                <w:kern w:val="0"/>
                <w:sz w:val="22"/>
              </w:rPr>
              <w:fldChar w:fldCharType="end"/>
            </w:r>
          </w:p>
        </w:tc>
        <w:tc>
          <w:tcPr>
            <w:tcW w:w="493" w:type="dxa"/>
            <w:gridSpan w:val="2"/>
            <w:vAlign w:val="center"/>
          </w:tcPr>
          <w:p w14:paraId="083B268B" w14:textId="70ECE9E3"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vAlign w:val="center"/>
          </w:tcPr>
          <w:p w14:paraId="60424B7B" w14:textId="4BD59D3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3" w:type="dxa"/>
            <w:gridSpan w:val="2"/>
            <w:vAlign w:val="center"/>
          </w:tcPr>
          <w:p w14:paraId="6A56953B" w14:textId="5CFDAC56"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492" w:type="dxa"/>
            <w:vAlign w:val="center"/>
          </w:tcPr>
          <w:p w14:paraId="16A7F9B0" w14:textId="0AC93929"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9</w:t>
            </w:r>
            <w:r w:rsidRPr="00085681">
              <w:rPr>
                <w:rFonts w:ascii="標楷體" w:hAnsi="標楷體"/>
                <w:kern w:val="0"/>
                <w:sz w:val="22"/>
              </w:rPr>
              <w:fldChar w:fldCharType="end"/>
            </w:r>
          </w:p>
        </w:tc>
        <w:tc>
          <w:tcPr>
            <w:tcW w:w="502" w:type="dxa"/>
            <w:vAlign w:val="center"/>
          </w:tcPr>
          <w:p w14:paraId="45229513" w14:textId="64A28C2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502" w:type="dxa"/>
            <w:vAlign w:val="center"/>
          </w:tcPr>
          <w:p w14:paraId="5ABDE653" w14:textId="4AE84941"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502" w:type="dxa"/>
            <w:vAlign w:val="center"/>
          </w:tcPr>
          <w:p w14:paraId="4239D19F" w14:textId="4C4F1136"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19" w:type="dxa"/>
            <w:vAlign w:val="center"/>
          </w:tcPr>
          <w:p w14:paraId="3F2BA7F0" w14:textId="10543337"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493" w:type="dxa"/>
            <w:vAlign w:val="center"/>
          </w:tcPr>
          <w:p w14:paraId="08D6809A" w14:textId="093D7C5B"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1162" w:type="dxa"/>
            <w:gridSpan w:val="3"/>
            <w:vAlign w:val="center"/>
          </w:tcPr>
          <w:p w14:paraId="28104254" w14:textId="16D86B74" w:rsidR="00C814AE" w:rsidRPr="00DB56E0" w:rsidRDefault="00C814AE" w:rsidP="00C814AE">
            <w:pPr>
              <w:pStyle w:val="ae"/>
              <w:adjustRightInd w:val="0"/>
              <w:snapToGrid w:val="0"/>
              <w:spacing w:beforeLines="0" w:after="0"/>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95.03.08</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12CD54B4" w14:textId="7A6B486D" w:rsidR="00C814AE" w:rsidRPr="00DB56E0" w:rsidRDefault="00C814AE" w:rsidP="00C814AE">
            <w:pPr>
              <w:pStyle w:val="ae"/>
              <w:adjustRightInd w:val="0"/>
              <w:snapToGrid w:val="0"/>
              <w:spacing w:beforeLines="0" w:after="0"/>
              <w:jc w:val="center"/>
              <w:rPr>
                <w:rFonts w:ascii="標楷體" w:hAnsi="標楷體"/>
                <w:szCs w:val="24"/>
              </w:rPr>
            </w:pPr>
            <w:r w:rsidRPr="00EC6F32">
              <w:rPr>
                <w:rFonts w:ascii="標楷體" w:hAnsi="標楷體" w:hint="eastAsia"/>
                <w:szCs w:val="24"/>
              </w:rPr>
              <w:t>本人</w:t>
            </w:r>
          </w:p>
        </w:tc>
        <w:tc>
          <w:tcPr>
            <w:tcW w:w="1507" w:type="dxa"/>
            <w:gridSpan w:val="3"/>
            <w:tcBorders>
              <w:left w:val="single" w:sz="2" w:space="0" w:color="000000"/>
              <w:right w:val="single" w:sz="12" w:space="0" w:color="auto"/>
            </w:tcBorders>
            <w:vAlign w:val="center"/>
          </w:tcPr>
          <w:p w14:paraId="6A373C1A" w14:textId="77777777" w:rsidR="00C814AE" w:rsidRPr="00DB56E0" w:rsidRDefault="00C814AE" w:rsidP="00C814AE">
            <w:pPr>
              <w:pStyle w:val="ae"/>
              <w:adjustRightInd w:val="0"/>
              <w:snapToGrid w:val="0"/>
              <w:spacing w:beforeLines="0" w:after="0"/>
              <w:rPr>
                <w:rFonts w:ascii="標楷體" w:hAnsi="標楷體"/>
                <w:sz w:val="16"/>
                <w:szCs w:val="16"/>
              </w:rPr>
            </w:pPr>
          </w:p>
        </w:tc>
      </w:tr>
      <w:tr w:rsidR="00C814AE" w:rsidRPr="00DB56E0" w14:paraId="21D2A18E" w14:textId="77777777" w:rsidTr="00C814AE">
        <w:trPr>
          <w:trHeight w:val="63"/>
        </w:trPr>
        <w:tc>
          <w:tcPr>
            <w:tcW w:w="437" w:type="dxa"/>
            <w:tcBorders>
              <w:left w:val="single" w:sz="12" w:space="0" w:color="auto"/>
            </w:tcBorders>
            <w:vAlign w:val="center"/>
          </w:tcPr>
          <w:p w14:paraId="6321DCC7" w14:textId="77777777" w:rsidR="00C814AE" w:rsidRPr="00DB56E0" w:rsidRDefault="00C814AE" w:rsidP="00C814AE">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tc>
          <w:tcPr>
            <w:tcW w:w="1544" w:type="dxa"/>
            <w:vAlign w:val="center"/>
          </w:tcPr>
          <w:p w14:paraId="251F9E5A" w14:textId="00C6786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阿富</w:t>
            </w:r>
            <w:r w:rsidRPr="00085681">
              <w:rPr>
                <w:rFonts w:ascii="標楷體" w:hAnsi="標楷體"/>
                <w:kern w:val="0"/>
                <w:sz w:val="22"/>
              </w:rPr>
              <w:fldChar w:fldCharType="end"/>
            </w:r>
          </w:p>
        </w:tc>
        <w:tc>
          <w:tcPr>
            <w:tcW w:w="490" w:type="dxa"/>
            <w:gridSpan w:val="2"/>
            <w:vAlign w:val="center"/>
          </w:tcPr>
          <w:p w14:paraId="490AB74A" w14:textId="5905FC8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B</w:t>
            </w:r>
            <w:r w:rsidRPr="00085681">
              <w:rPr>
                <w:rFonts w:ascii="標楷體" w:hAnsi="標楷體"/>
                <w:kern w:val="0"/>
                <w:sz w:val="22"/>
              </w:rPr>
              <w:fldChar w:fldCharType="end"/>
            </w:r>
          </w:p>
        </w:tc>
        <w:tc>
          <w:tcPr>
            <w:tcW w:w="493" w:type="dxa"/>
            <w:gridSpan w:val="2"/>
            <w:vAlign w:val="center"/>
          </w:tcPr>
          <w:p w14:paraId="3B266E7F" w14:textId="55B5C39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2" w:type="dxa"/>
            <w:gridSpan w:val="2"/>
            <w:vAlign w:val="center"/>
          </w:tcPr>
          <w:p w14:paraId="4C69C518" w14:textId="391CBF5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p>
        </w:tc>
        <w:tc>
          <w:tcPr>
            <w:tcW w:w="493" w:type="dxa"/>
            <w:gridSpan w:val="2"/>
            <w:vAlign w:val="center"/>
          </w:tcPr>
          <w:p w14:paraId="10BB0416" w14:textId="1EE607E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9</w:t>
            </w:r>
            <w:r w:rsidRPr="00085681">
              <w:rPr>
                <w:rFonts w:ascii="標楷體" w:hAnsi="標楷體"/>
                <w:kern w:val="0"/>
                <w:sz w:val="22"/>
              </w:rPr>
              <w:fldChar w:fldCharType="end"/>
            </w:r>
          </w:p>
        </w:tc>
        <w:tc>
          <w:tcPr>
            <w:tcW w:w="492" w:type="dxa"/>
            <w:vAlign w:val="center"/>
          </w:tcPr>
          <w:p w14:paraId="719875B7" w14:textId="79CA472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vAlign w:val="center"/>
          </w:tcPr>
          <w:p w14:paraId="00E8D064" w14:textId="6019081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502" w:type="dxa"/>
            <w:vAlign w:val="center"/>
          </w:tcPr>
          <w:p w14:paraId="7E8F36CF" w14:textId="3B57977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502" w:type="dxa"/>
            <w:vAlign w:val="center"/>
          </w:tcPr>
          <w:p w14:paraId="5736A307" w14:textId="2A59C26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p>
        </w:tc>
        <w:tc>
          <w:tcPr>
            <w:tcW w:w="519" w:type="dxa"/>
            <w:vAlign w:val="center"/>
          </w:tcPr>
          <w:p w14:paraId="66192446" w14:textId="50831ED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3" w:type="dxa"/>
            <w:vAlign w:val="center"/>
          </w:tcPr>
          <w:p w14:paraId="6D917E5F" w14:textId="5143E86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1162" w:type="dxa"/>
            <w:gridSpan w:val="3"/>
            <w:vAlign w:val="center"/>
          </w:tcPr>
          <w:p w14:paraId="01AA06C4" w14:textId="3537119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05.9.7</w:t>
            </w:r>
            <w:r w:rsidRPr="00085681">
              <w:rPr>
                <w:rFonts w:ascii="標楷體" w:hAnsi="標楷體"/>
                <w:kern w:val="0"/>
                <w:sz w:val="22"/>
              </w:rPr>
              <w:fldChar w:fldCharType="end"/>
            </w:r>
          </w:p>
        </w:tc>
        <w:tc>
          <w:tcPr>
            <w:tcW w:w="847" w:type="dxa"/>
            <w:gridSpan w:val="2"/>
            <w:tcBorders>
              <w:right w:val="single" w:sz="2" w:space="0" w:color="000000"/>
            </w:tcBorders>
            <w:vAlign w:val="center"/>
          </w:tcPr>
          <w:p w14:paraId="72D2313E" w14:textId="1CAA3F0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女兒</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4B7FF87"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C21730B" w14:textId="77777777" w:rsidTr="00C814AE">
        <w:trPr>
          <w:trHeight w:val="303"/>
        </w:trPr>
        <w:tc>
          <w:tcPr>
            <w:tcW w:w="437" w:type="dxa"/>
            <w:tcBorders>
              <w:left w:val="single" w:sz="12" w:space="0" w:color="auto"/>
              <w:bottom w:val="single" w:sz="4" w:space="0" w:color="auto"/>
            </w:tcBorders>
            <w:vAlign w:val="center"/>
          </w:tcPr>
          <w:p w14:paraId="288C9150" w14:textId="77777777" w:rsidR="00C814AE" w:rsidRPr="00DB56E0" w:rsidRDefault="00C814AE" w:rsidP="00C814AE">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tc>
          <w:tcPr>
            <w:tcW w:w="1544" w:type="dxa"/>
            <w:tcBorders>
              <w:bottom w:val="single" w:sz="4" w:space="0" w:color="auto"/>
            </w:tcBorders>
            <w:vAlign w:val="center"/>
          </w:tcPr>
          <w:p w14:paraId="33AF83E7" w14:textId="4A407E0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憨憨</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6F640696" w14:textId="272EC86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L</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6B5DA83E" w14:textId="48C9E6D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8</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030C4731" w14:textId="04A88E8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0913CF3D" w14:textId="5170D07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tcBorders>
              <w:bottom w:val="single" w:sz="4" w:space="0" w:color="auto"/>
            </w:tcBorders>
            <w:vAlign w:val="center"/>
          </w:tcPr>
          <w:p w14:paraId="5801FF9F" w14:textId="6FFB70D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02" w:type="dxa"/>
            <w:tcBorders>
              <w:bottom w:val="single" w:sz="4" w:space="0" w:color="auto"/>
            </w:tcBorders>
            <w:vAlign w:val="center"/>
          </w:tcPr>
          <w:p w14:paraId="5FB86AE4" w14:textId="1C25376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502" w:type="dxa"/>
            <w:tcBorders>
              <w:bottom w:val="single" w:sz="4" w:space="0" w:color="auto"/>
            </w:tcBorders>
            <w:vAlign w:val="center"/>
          </w:tcPr>
          <w:p w14:paraId="40E98C36" w14:textId="5ACC67E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502" w:type="dxa"/>
            <w:tcBorders>
              <w:bottom w:val="single" w:sz="4" w:space="0" w:color="auto"/>
            </w:tcBorders>
            <w:vAlign w:val="center"/>
          </w:tcPr>
          <w:p w14:paraId="5AB4D639" w14:textId="6EB9F24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w:t>
            </w:r>
            <w:r w:rsidRPr="00085681">
              <w:rPr>
                <w:rFonts w:ascii="標楷體" w:hAnsi="標楷體"/>
                <w:kern w:val="0"/>
                <w:sz w:val="22"/>
              </w:rPr>
              <w:fldChar w:fldCharType="end"/>
            </w:r>
          </w:p>
        </w:tc>
        <w:tc>
          <w:tcPr>
            <w:tcW w:w="519" w:type="dxa"/>
            <w:tcBorders>
              <w:bottom w:val="single" w:sz="4" w:space="0" w:color="auto"/>
            </w:tcBorders>
            <w:vAlign w:val="center"/>
          </w:tcPr>
          <w:p w14:paraId="668B240B" w14:textId="6E91BD2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3" w:type="dxa"/>
            <w:tcBorders>
              <w:bottom w:val="single" w:sz="4" w:space="0" w:color="auto"/>
            </w:tcBorders>
            <w:vAlign w:val="center"/>
          </w:tcPr>
          <w:p w14:paraId="02F2A3F3" w14:textId="6812762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1884E9C" w14:textId="274ABEA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10.3.7</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553C8C64" w14:textId="798117B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媳婦</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EE2C162"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14E0E574" w14:textId="77777777" w:rsidTr="00C814AE">
        <w:trPr>
          <w:trHeight w:val="303"/>
        </w:trPr>
        <w:tc>
          <w:tcPr>
            <w:tcW w:w="437" w:type="dxa"/>
            <w:tcBorders>
              <w:left w:val="single" w:sz="12" w:space="0" w:color="auto"/>
              <w:bottom w:val="single" w:sz="4" w:space="0" w:color="auto"/>
            </w:tcBorders>
            <w:vAlign w:val="center"/>
          </w:tcPr>
          <w:p w14:paraId="3F113B07" w14:textId="07B42CD1"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4</w:t>
            </w:r>
          </w:p>
        </w:tc>
        <w:tc>
          <w:tcPr>
            <w:tcW w:w="1544" w:type="dxa"/>
            <w:tcBorders>
              <w:bottom w:val="single" w:sz="4" w:space="0" w:color="auto"/>
            </w:tcBorders>
            <w:vAlign w:val="center"/>
          </w:tcPr>
          <w:p w14:paraId="13124BA5" w14:textId="687865E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小天</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FECB316" w14:textId="6DEB452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A</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769F2B08" w14:textId="75CA013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342BC27" w14:textId="619DF04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23913E3" w14:textId="031898E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tcBorders>
              <w:bottom w:val="single" w:sz="4" w:space="0" w:color="auto"/>
            </w:tcBorders>
            <w:vAlign w:val="center"/>
          </w:tcPr>
          <w:p w14:paraId="22BCBEA3" w14:textId="61AEDB7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02" w:type="dxa"/>
            <w:tcBorders>
              <w:bottom w:val="single" w:sz="4" w:space="0" w:color="auto"/>
            </w:tcBorders>
            <w:vAlign w:val="center"/>
          </w:tcPr>
          <w:p w14:paraId="3DEA3E85" w14:textId="0C254BC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02" w:type="dxa"/>
            <w:tcBorders>
              <w:bottom w:val="single" w:sz="4" w:space="0" w:color="auto"/>
            </w:tcBorders>
            <w:vAlign w:val="center"/>
          </w:tcPr>
          <w:p w14:paraId="5E6D3CD8" w14:textId="0DD8037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1FC42414" w14:textId="330958E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19" w:type="dxa"/>
            <w:tcBorders>
              <w:bottom w:val="single" w:sz="4" w:space="0" w:color="auto"/>
            </w:tcBorders>
            <w:vAlign w:val="center"/>
          </w:tcPr>
          <w:p w14:paraId="42A8E589" w14:textId="08A44EA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3" w:type="dxa"/>
            <w:tcBorders>
              <w:bottom w:val="single" w:sz="4" w:space="0" w:color="auto"/>
            </w:tcBorders>
            <w:vAlign w:val="center"/>
          </w:tcPr>
          <w:p w14:paraId="647AA38A" w14:textId="2269B05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FE0DF1E" w14:textId="4B9DB28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12.2.2</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0DC50A7" w14:textId="7BD680C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母親</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F0EC679"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7A2627B0" w14:textId="77777777" w:rsidTr="00C814AE">
        <w:trPr>
          <w:trHeight w:val="303"/>
        </w:trPr>
        <w:tc>
          <w:tcPr>
            <w:tcW w:w="437" w:type="dxa"/>
            <w:tcBorders>
              <w:left w:val="single" w:sz="12" w:space="0" w:color="auto"/>
              <w:bottom w:val="single" w:sz="4" w:space="0" w:color="auto"/>
            </w:tcBorders>
            <w:vAlign w:val="center"/>
          </w:tcPr>
          <w:p w14:paraId="710F9FFC" w14:textId="2627FFAE"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5</w:t>
            </w:r>
          </w:p>
        </w:tc>
        <w:tc>
          <w:tcPr>
            <w:tcW w:w="1544" w:type="dxa"/>
            <w:tcBorders>
              <w:bottom w:val="single" w:sz="4" w:space="0" w:color="auto"/>
            </w:tcBorders>
            <w:vAlign w:val="center"/>
          </w:tcPr>
          <w:p w14:paraId="7F798399" w14:textId="6F16C0F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王大明</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73BA8AED" w14:textId="56F65F0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A</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6709A29" w14:textId="44A8ADD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38D6FEAC" w14:textId="1622F01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AF4D5EA" w14:textId="5560B4E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2" w:type="dxa"/>
            <w:tcBorders>
              <w:bottom w:val="single" w:sz="4" w:space="0" w:color="auto"/>
            </w:tcBorders>
            <w:vAlign w:val="center"/>
          </w:tcPr>
          <w:p w14:paraId="0DBF4C26" w14:textId="7A0833D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7ED914FC" w14:textId="27B9B4F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02" w:type="dxa"/>
            <w:tcBorders>
              <w:bottom w:val="single" w:sz="4" w:space="0" w:color="auto"/>
            </w:tcBorders>
            <w:vAlign w:val="center"/>
          </w:tcPr>
          <w:p w14:paraId="6906F6D0" w14:textId="1A605D4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4B377FB9" w14:textId="7DE7DFD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19" w:type="dxa"/>
            <w:tcBorders>
              <w:bottom w:val="single" w:sz="4" w:space="0" w:color="auto"/>
            </w:tcBorders>
            <w:vAlign w:val="center"/>
          </w:tcPr>
          <w:p w14:paraId="2B2BC735" w14:textId="4383DE0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3" w:type="dxa"/>
            <w:tcBorders>
              <w:bottom w:val="single" w:sz="4" w:space="0" w:color="auto"/>
            </w:tcBorders>
            <w:vAlign w:val="center"/>
          </w:tcPr>
          <w:p w14:paraId="4985FE6A" w14:textId="34EA7E8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47E1142" w14:textId="2305BB4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01.1.1</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6368E844" w14:textId="2DEEFE7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女婿</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4AA369FF"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1EE4BA0" w14:textId="77777777" w:rsidTr="00C814AE">
        <w:trPr>
          <w:trHeight w:val="303"/>
        </w:trPr>
        <w:tc>
          <w:tcPr>
            <w:tcW w:w="437" w:type="dxa"/>
            <w:tcBorders>
              <w:left w:val="single" w:sz="12" w:space="0" w:color="auto"/>
              <w:bottom w:val="single" w:sz="4" w:space="0" w:color="auto"/>
            </w:tcBorders>
            <w:vAlign w:val="center"/>
          </w:tcPr>
          <w:p w14:paraId="7351C420" w14:textId="67888110"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6</w:t>
            </w:r>
          </w:p>
        </w:tc>
        <w:tc>
          <w:tcPr>
            <w:tcW w:w="1544" w:type="dxa"/>
            <w:tcBorders>
              <w:bottom w:val="single" w:sz="4" w:space="0" w:color="auto"/>
            </w:tcBorders>
            <w:vAlign w:val="center"/>
          </w:tcPr>
          <w:p w14:paraId="22DE03F3" w14:textId="44A418D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王大爺</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A4A52BA" w14:textId="665A614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F</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0546E0E" w14:textId="3453955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520EE9AC" w14:textId="0595510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1275C7A" w14:textId="4C5216E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tcBorders>
              <w:bottom w:val="single" w:sz="4" w:space="0" w:color="auto"/>
            </w:tcBorders>
            <w:vAlign w:val="center"/>
          </w:tcPr>
          <w:p w14:paraId="7E138ADC" w14:textId="0445F0A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02" w:type="dxa"/>
            <w:tcBorders>
              <w:bottom w:val="single" w:sz="4" w:space="0" w:color="auto"/>
            </w:tcBorders>
            <w:vAlign w:val="center"/>
          </w:tcPr>
          <w:p w14:paraId="4EC31242" w14:textId="0A2D910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2CA03D07" w14:textId="112298E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1A520139" w14:textId="774FE4E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19" w:type="dxa"/>
            <w:tcBorders>
              <w:bottom w:val="single" w:sz="4" w:space="0" w:color="auto"/>
            </w:tcBorders>
            <w:vAlign w:val="center"/>
          </w:tcPr>
          <w:p w14:paraId="5705ACB7" w14:textId="4F0E353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3" w:type="dxa"/>
            <w:tcBorders>
              <w:bottom w:val="single" w:sz="4" w:space="0" w:color="auto"/>
            </w:tcBorders>
            <w:vAlign w:val="center"/>
          </w:tcPr>
          <w:p w14:paraId="0FBFCD7D" w14:textId="6F1D103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4C3AE231" w14:textId="4905055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11.1.1</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0A044AF8" w14:textId="60ABE84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阿公</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61BCC56A"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4A9C317F" w14:textId="77777777" w:rsidTr="00C814AE">
        <w:trPr>
          <w:trHeight w:val="303"/>
        </w:trPr>
        <w:tc>
          <w:tcPr>
            <w:tcW w:w="437" w:type="dxa"/>
            <w:tcBorders>
              <w:left w:val="single" w:sz="12" w:space="0" w:color="auto"/>
              <w:bottom w:val="single" w:sz="4" w:space="0" w:color="auto"/>
            </w:tcBorders>
            <w:vAlign w:val="center"/>
          </w:tcPr>
          <w:p w14:paraId="07E86555" w14:textId="7ACC2E42"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7</w:t>
            </w:r>
          </w:p>
        </w:tc>
        <w:tc>
          <w:tcPr>
            <w:tcW w:w="1544" w:type="dxa"/>
            <w:tcBorders>
              <w:bottom w:val="single" w:sz="4" w:space="0" w:color="auto"/>
            </w:tcBorders>
            <w:vAlign w:val="center"/>
          </w:tcPr>
          <w:p w14:paraId="79841164" w14:textId="3DF9B7D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王曉強</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5A9C2D47" w14:textId="300D9B3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3481D1B0" w14:textId="1508D2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3561F0E" w14:textId="0E8B7D9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9F25F49" w14:textId="185E5E3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2" w:type="dxa"/>
            <w:tcBorders>
              <w:bottom w:val="single" w:sz="4" w:space="0" w:color="auto"/>
            </w:tcBorders>
            <w:vAlign w:val="center"/>
          </w:tcPr>
          <w:p w14:paraId="723E4F74" w14:textId="7750C1E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5B7B1079" w14:textId="702B08D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1B33CB33" w14:textId="3DFFF99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02" w:type="dxa"/>
            <w:tcBorders>
              <w:bottom w:val="single" w:sz="4" w:space="0" w:color="auto"/>
            </w:tcBorders>
            <w:vAlign w:val="center"/>
          </w:tcPr>
          <w:p w14:paraId="2D0723D1" w14:textId="2017516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19" w:type="dxa"/>
            <w:tcBorders>
              <w:bottom w:val="single" w:sz="4" w:space="0" w:color="auto"/>
            </w:tcBorders>
            <w:vAlign w:val="center"/>
          </w:tcPr>
          <w:p w14:paraId="05F5DCED" w14:textId="399AA8B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93" w:type="dxa"/>
            <w:tcBorders>
              <w:bottom w:val="single" w:sz="4" w:space="0" w:color="auto"/>
            </w:tcBorders>
            <w:vAlign w:val="center"/>
          </w:tcPr>
          <w:p w14:paraId="442914F6" w14:textId="7D468B0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716094A" w14:textId="1651827D"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1.1.1</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36F599D" w14:textId="5007A63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胎兒</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1CDAE1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66B34D95" w14:textId="77777777" w:rsidTr="00C814AE">
        <w:trPr>
          <w:trHeight w:val="303"/>
        </w:trPr>
        <w:tc>
          <w:tcPr>
            <w:tcW w:w="437" w:type="dxa"/>
            <w:tcBorders>
              <w:left w:val="single" w:sz="12" w:space="0" w:color="auto"/>
              <w:bottom w:val="single" w:sz="4" w:space="0" w:color="auto"/>
            </w:tcBorders>
            <w:vAlign w:val="center"/>
          </w:tcPr>
          <w:p w14:paraId="742BDD11" w14:textId="061785F4" w:rsidR="00C814AE" w:rsidRPr="00DB56E0"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8</w:t>
            </w:r>
          </w:p>
        </w:tc>
        <w:tc>
          <w:tcPr>
            <w:tcW w:w="1544" w:type="dxa"/>
            <w:tcBorders>
              <w:bottom w:val="single" w:sz="4" w:space="0" w:color="auto"/>
            </w:tcBorders>
            <w:vAlign w:val="center"/>
          </w:tcPr>
          <w:p w14:paraId="51CCDC1F" w14:textId="507F62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不太好</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3B257059" w14:textId="41FDDA0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E</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653CD11" w14:textId="42A298B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77EECAA2" w14:textId="72CA3BB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1EE0914E" w14:textId="53629A8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492" w:type="dxa"/>
            <w:tcBorders>
              <w:bottom w:val="single" w:sz="4" w:space="0" w:color="auto"/>
            </w:tcBorders>
            <w:vAlign w:val="center"/>
          </w:tcPr>
          <w:p w14:paraId="283318E8" w14:textId="08CEF10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4B4F3F44" w14:textId="0600838A"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02" w:type="dxa"/>
            <w:tcBorders>
              <w:bottom w:val="single" w:sz="4" w:space="0" w:color="auto"/>
            </w:tcBorders>
            <w:vAlign w:val="center"/>
          </w:tcPr>
          <w:p w14:paraId="3A3AFC61" w14:textId="5CC3063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02" w:type="dxa"/>
            <w:tcBorders>
              <w:bottom w:val="single" w:sz="4" w:space="0" w:color="auto"/>
            </w:tcBorders>
            <w:vAlign w:val="center"/>
          </w:tcPr>
          <w:p w14:paraId="03F0E591" w14:textId="40D372C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19" w:type="dxa"/>
            <w:tcBorders>
              <w:bottom w:val="single" w:sz="4" w:space="0" w:color="auto"/>
            </w:tcBorders>
            <w:vAlign w:val="center"/>
          </w:tcPr>
          <w:p w14:paraId="4BA3945D" w14:textId="0AE8337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3" w:type="dxa"/>
            <w:tcBorders>
              <w:bottom w:val="single" w:sz="4" w:space="0" w:color="auto"/>
            </w:tcBorders>
            <w:vAlign w:val="center"/>
          </w:tcPr>
          <w:p w14:paraId="5D7F7F76" w14:textId="090AFB8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7F49BD3C" w14:textId="0561273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1.2</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AEDB22A" w14:textId="7B2A3E6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母親</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BD8C968"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16453CCD" w14:textId="77777777" w:rsidTr="00C814AE">
        <w:trPr>
          <w:trHeight w:val="303"/>
        </w:trPr>
        <w:tc>
          <w:tcPr>
            <w:tcW w:w="437" w:type="dxa"/>
            <w:tcBorders>
              <w:left w:val="single" w:sz="12" w:space="0" w:color="auto"/>
              <w:bottom w:val="single" w:sz="4" w:space="0" w:color="auto"/>
            </w:tcBorders>
            <w:vAlign w:val="center"/>
          </w:tcPr>
          <w:p w14:paraId="6519EAA4" w14:textId="6523F7AF" w:rsidR="00C814AE"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9</w:t>
            </w:r>
          </w:p>
        </w:tc>
        <w:tc>
          <w:tcPr>
            <w:tcW w:w="1544" w:type="dxa"/>
            <w:tcBorders>
              <w:bottom w:val="single" w:sz="4" w:space="0" w:color="auto"/>
            </w:tcBorders>
            <w:vAlign w:val="center"/>
          </w:tcPr>
          <w:p w14:paraId="2E4B775C" w14:textId="28324E9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你很好</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202EDFD6" w14:textId="1D5C177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R</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414DDF4C" w14:textId="4D491F6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637C362E" w14:textId="0D94D9B8"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2F377F2B" w14:textId="678B31F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2" w:type="dxa"/>
            <w:tcBorders>
              <w:bottom w:val="single" w:sz="4" w:space="0" w:color="auto"/>
            </w:tcBorders>
            <w:vAlign w:val="center"/>
          </w:tcPr>
          <w:p w14:paraId="7F166324" w14:textId="7D06A87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02" w:type="dxa"/>
            <w:tcBorders>
              <w:bottom w:val="single" w:sz="4" w:space="0" w:color="auto"/>
            </w:tcBorders>
            <w:vAlign w:val="center"/>
          </w:tcPr>
          <w:p w14:paraId="18E66A12" w14:textId="4CB34F6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5A7FF01B" w14:textId="4C5EF57C"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02" w:type="dxa"/>
            <w:tcBorders>
              <w:bottom w:val="single" w:sz="4" w:space="0" w:color="auto"/>
            </w:tcBorders>
            <w:vAlign w:val="center"/>
          </w:tcPr>
          <w:p w14:paraId="792B2528" w14:textId="7A6BDF8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19" w:type="dxa"/>
            <w:tcBorders>
              <w:bottom w:val="single" w:sz="4" w:space="0" w:color="auto"/>
            </w:tcBorders>
            <w:vAlign w:val="center"/>
          </w:tcPr>
          <w:p w14:paraId="073D5836" w14:textId="690E6FE6"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93" w:type="dxa"/>
            <w:tcBorders>
              <w:bottom w:val="single" w:sz="4" w:space="0" w:color="auto"/>
            </w:tcBorders>
            <w:vAlign w:val="center"/>
          </w:tcPr>
          <w:p w14:paraId="576DB9A7" w14:textId="79FBC16F"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277811B0" w14:textId="7C1BA6C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5.5.5</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444B547E" w14:textId="63F8D147"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兒子</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18F5518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C814AE" w:rsidRPr="00DB56E0" w14:paraId="23573F4B" w14:textId="77777777" w:rsidTr="00C814AE">
        <w:trPr>
          <w:trHeight w:val="303"/>
        </w:trPr>
        <w:tc>
          <w:tcPr>
            <w:tcW w:w="437" w:type="dxa"/>
            <w:tcBorders>
              <w:left w:val="single" w:sz="12" w:space="0" w:color="auto"/>
              <w:bottom w:val="single" w:sz="4" w:space="0" w:color="auto"/>
            </w:tcBorders>
            <w:vAlign w:val="center"/>
          </w:tcPr>
          <w:p w14:paraId="1552D949" w14:textId="0A52E9A6" w:rsidR="00C814AE" w:rsidRDefault="00C814AE" w:rsidP="00C814AE">
            <w:pPr>
              <w:pStyle w:val="ae"/>
              <w:spacing w:before="180" w:line="200" w:lineRule="exact"/>
              <w:jc w:val="center"/>
              <w:rPr>
                <w:rFonts w:ascii="標楷體" w:hAnsi="標楷體"/>
                <w:sz w:val="22"/>
                <w:szCs w:val="22"/>
              </w:rPr>
            </w:pPr>
            <w:r>
              <w:rPr>
                <w:rFonts w:ascii="標楷體" w:hAnsi="標楷體" w:hint="eastAsia"/>
                <w:sz w:val="22"/>
                <w:szCs w:val="22"/>
              </w:rPr>
              <w:t>10</w:t>
            </w:r>
          </w:p>
        </w:tc>
        <w:tc>
          <w:tcPr>
            <w:tcW w:w="1544" w:type="dxa"/>
            <w:tcBorders>
              <w:bottom w:val="single" w:sz="4" w:space="0" w:color="auto"/>
            </w:tcBorders>
            <w:vAlign w:val="center"/>
          </w:tcPr>
          <w:p w14:paraId="26667207" w14:textId="1068A91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哈哈哈</w:t>
            </w:r>
            <w:r w:rsidRPr="00085681">
              <w:rPr>
                <w:rFonts w:ascii="標楷體" w:hAnsi="標楷體"/>
                <w:kern w:val="0"/>
                <w:sz w:val="22"/>
              </w:rPr>
              <w:fldChar w:fldCharType="end"/>
            </w:r>
          </w:p>
        </w:tc>
        <w:tc>
          <w:tcPr>
            <w:tcW w:w="490" w:type="dxa"/>
            <w:gridSpan w:val="2"/>
            <w:tcBorders>
              <w:bottom w:val="single" w:sz="4" w:space="0" w:color="auto"/>
            </w:tcBorders>
            <w:vAlign w:val="center"/>
          </w:tcPr>
          <w:p w14:paraId="43314C56" w14:textId="6883ED80"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W</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54A5842" w14:textId="0046EF19"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2" w:type="dxa"/>
            <w:gridSpan w:val="2"/>
            <w:tcBorders>
              <w:bottom w:val="single" w:sz="4" w:space="0" w:color="auto"/>
            </w:tcBorders>
            <w:vAlign w:val="center"/>
          </w:tcPr>
          <w:p w14:paraId="2028ADBA" w14:textId="4A4018B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93" w:type="dxa"/>
            <w:gridSpan w:val="2"/>
            <w:tcBorders>
              <w:bottom w:val="single" w:sz="4" w:space="0" w:color="auto"/>
            </w:tcBorders>
            <w:vAlign w:val="center"/>
          </w:tcPr>
          <w:p w14:paraId="539D7290" w14:textId="5F3C2C13"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2" w:type="dxa"/>
            <w:tcBorders>
              <w:bottom w:val="single" w:sz="4" w:space="0" w:color="auto"/>
            </w:tcBorders>
            <w:vAlign w:val="center"/>
          </w:tcPr>
          <w:p w14:paraId="5A40EEC7" w14:textId="4B28DF04"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08153ACA" w14:textId="7C6E27F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02" w:type="dxa"/>
            <w:tcBorders>
              <w:bottom w:val="single" w:sz="4" w:space="0" w:color="auto"/>
            </w:tcBorders>
            <w:vAlign w:val="center"/>
          </w:tcPr>
          <w:p w14:paraId="317CF97A" w14:textId="672088A1"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02" w:type="dxa"/>
            <w:tcBorders>
              <w:bottom w:val="single" w:sz="4" w:space="0" w:color="auto"/>
            </w:tcBorders>
            <w:vAlign w:val="center"/>
          </w:tcPr>
          <w:p w14:paraId="227B8999" w14:textId="6EB8A71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19" w:type="dxa"/>
            <w:tcBorders>
              <w:bottom w:val="single" w:sz="4" w:space="0" w:color="auto"/>
            </w:tcBorders>
            <w:vAlign w:val="center"/>
          </w:tcPr>
          <w:p w14:paraId="785A88F9" w14:textId="3035F40E"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93" w:type="dxa"/>
            <w:tcBorders>
              <w:bottom w:val="single" w:sz="4" w:space="0" w:color="auto"/>
            </w:tcBorders>
            <w:vAlign w:val="center"/>
          </w:tcPr>
          <w:p w14:paraId="4445A2DB" w14:textId="634CF0CB"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1162" w:type="dxa"/>
            <w:gridSpan w:val="3"/>
            <w:tcBorders>
              <w:bottom w:val="single" w:sz="4" w:space="0" w:color="auto"/>
            </w:tcBorders>
            <w:vAlign w:val="center"/>
          </w:tcPr>
          <w:p w14:paraId="3E8582B3" w14:textId="3DAB8AE5"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5.5.5</w:t>
            </w:r>
            <w:r w:rsidRPr="00085681">
              <w:rPr>
                <w:rFonts w:ascii="標楷體" w:hAnsi="標楷體"/>
                <w:kern w:val="0"/>
                <w:sz w:val="22"/>
              </w:rPr>
              <w:fldChar w:fldCharType="end"/>
            </w:r>
          </w:p>
        </w:tc>
        <w:tc>
          <w:tcPr>
            <w:tcW w:w="847" w:type="dxa"/>
            <w:gridSpan w:val="2"/>
            <w:tcBorders>
              <w:bottom w:val="single" w:sz="4" w:space="0" w:color="auto"/>
              <w:right w:val="single" w:sz="2" w:space="0" w:color="000000"/>
            </w:tcBorders>
            <w:vAlign w:val="center"/>
          </w:tcPr>
          <w:p w14:paraId="22F3F062" w14:textId="7F63BD42" w:rsidR="00C814AE" w:rsidRPr="00DB56E0" w:rsidRDefault="00C814AE" w:rsidP="00C814AE">
            <w:pPr>
              <w:pStyle w:val="ae"/>
              <w:spacing w:before="180" w:line="200" w:lineRule="exact"/>
              <w:rPr>
                <w:rFonts w:ascii="標楷體" w:hAnsi="標楷體"/>
                <w:sz w:val="16"/>
                <w:szCs w:val="16"/>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兒子</w:t>
            </w:r>
            <w:r w:rsidRPr="00085681">
              <w:rPr>
                <w:rFonts w:ascii="標楷體" w:hAnsi="標楷體"/>
                <w:kern w:val="0"/>
                <w:sz w:val="22"/>
              </w:rPr>
              <w:fldChar w:fldCharType="end"/>
            </w:r>
          </w:p>
        </w:tc>
        <w:tc>
          <w:tcPr>
            <w:tcW w:w="1507" w:type="dxa"/>
            <w:gridSpan w:val="3"/>
            <w:tcBorders>
              <w:left w:val="single" w:sz="2" w:space="0" w:color="000000"/>
              <w:right w:val="single" w:sz="12" w:space="0" w:color="auto"/>
            </w:tcBorders>
            <w:vAlign w:val="center"/>
          </w:tcPr>
          <w:p w14:paraId="0359B3E6" w14:textId="77777777" w:rsidR="00C814AE" w:rsidRPr="00DB56E0" w:rsidRDefault="00C814AE" w:rsidP="00C814AE">
            <w:pPr>
              <w:pStyle w:val="ae"/>
              <w:adjustRightInd w:val="0"/>
              <w:snapToGrid w:val="0"/>
              <w:spacing w:beforeLines="0" w:after="0" w:line="200" w:lineRule="exact"/>
              <w:rPr>
                <w:rFonts w:ascii="標楷體" w:hAnsi="標楷體"/>
                <w:sz w:val="16"/>
                <w:szCs w:val="16"/>
              </w:rPr>
            </w:pPr>
          </w:p>
        </w:tc>
      </w:tr>
      <w:tr w:rsidR="00330E7A" w:rsidRPr="00DB56E0" w14:paraId="2181D8B6" w14:textId="77777777" w:rsidTr="00C814AE">
        <w:trPr>
          <w:trHeight w:val="523"/>
        </w:trPr>
        <w:tc>
          <w:tcPr>
            <w:tcW w:w="896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30E7A" w:rsidRPr="00DB56E0" w:rsidRDefault="00330E7A" w:rsidP="008C06D0">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507" w:type="dxa"/>
            <w:gridSpan w:val="3"/>
            <w:tcBorders>
              <w:left w:val="single" w:sz="2" w:space="0" w:color="000000"/>
              <w:bottom w:val="single" w:sz="12" w:space="0" w:color="auto"/>
              <w:right w:val="single" w:sz="12" w:space="0" w:color="auto"/>
            </w:tcBorders>
            <w:vAlign w:val="center"/>
          </w:tcPr>
          <w:p w14:paraId="36C0E79A" w14:textId="77777777" w:rsidR="00330E7A" w:rsidRPr="00DB56E0" w:rsidRDefault="00330E7A" w:rsidP="008C06D0">
            <w:pPr>
              <w:pStyle w:val="ae"/>
              <w:adjustRightInd w:val="0"/>
              <w:snapToGrid w:val="0"/>
              <w:spacing w:beforeLines="0" w:after="0" w:line="60" w:lineRule="exact"/>
              <w:rPr>
                <w:rFonts w:ascii="標楷體" w:hAnsi="標楷體"/>
                <w:sz w:val="16"/>
                <w:szCs w:val="16"/>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0"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0"/>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20703E60" w14:textId="2ADE5BD4" w:rsidR="00330E7A" w:rsidRP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5F7CB456" w:rsidR="00035A4C" w:rsidRPr="00DB56E0" w:rsidRDefault="009470B9" w:rsidP="00035A4C">
            <w:pPr>
              <w:snapToGrid w:val="0"/>
              <w:spacing w:line="240" w:lineRule="exact"/>
              <w:ind w:leftChars="-6" w:left="-14"/>
              <w:jc w:val="center"/>
              <w:rPr>
                <w:rFonts w:ascii="標楷體" w:eastAsia="標楷體" w:hAnsi="標楷體"/>
                <w:sz w:val="22"/>
              </w:rPr>
            </w:pPr>
            <w:r w:rsidRPr="00DB56E0">
              <w:rPr>
                <w:rFonts w:ascii="標楷體" w:eastAsia="標楷體" w:hAnsi="標楷體" w:hint="eastAsia"/>
                <w:b/>
                <w:sz w:val="22"/>
              </w:rPr>
              <w:lastRenderedPageBreak/>
              <w:t>√</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4A29DA60" w14:textId="77777777" w:rsidR="00475E82" w:rsidRDefault="00475E82" w:rsidP="00556DFF">
      <w:pPr>
        <w:pStyle w:val="ae"/>
        <w:spacing w:beforeLines="0" w:after="0" w:line="240" w:lineRule="atLeast"/>
        <w:rPr>
          <w:rFonts w:ascii="標楷體" w:hAnsi="標楷體"/>
          <w:b/>
          <w:szCs w:val="24"/>
        </w:rPr>
      </w:pPr>
      <w:bookmarkStart w:id="1" w:name="_Hlk72341034"/>
    </w:p>
    <w:p w14:paraId="4827789B" w14:textId="77777777" w:rsidR="00475E82" w:rsidRDefault="00475E82" w:rsidP="00556DFF">
      <w:pPr>
        <w:pStyle w:val="ae"/>
        <w:spacing w:beforeLines="0" w:after="0" w:line="240" w:lineRule="atLeast"/>
        <w:rPr>
          <w:rFonts w:ascii="標楷體" w:hAnsi="標楷體"/>
          <w:b/>
          <w:szCs w:val="24"/>
        </w:rPr>
      </w:pPr>
    </w:p>
    <w:p w14:paraId="2559185E" w14:textId="77777777" w:rsidR="00475E82" w:rsidRDefault="00475E82" w:rsidP="00556DFF">
      <w:pPr>
        <w:pStyle w:val="ae"/>
        <w:spacing w:beforeLines="0" w:after="0" w:line="240" w:lineRule="atLeast"/>
        <w:rPr>
          <w:rFonts w:ascii="標楷體" w:hAnsi="標楷體"/>
          <w:b/>
          <w:szCs w:val="24"/>
        </w:rPr>
      </w:pPr>
    </w:p>
    <w:p w14:paraId="57B59C30" w14:textId="77777777" w:rsidR="00475E82" w:rsidRDefault="00475E82" w:rsidP="00556DFF">
      <w:pPr>
        <w:pStyle w:val="ae"/>
        <w:spacing w:beforeLines="0" w:after="0" w:line="240" w:lineRule="atLeast"/>
        <w:rPr>
          <w:rFonts w:ascii="標楷體" w:hAnsi="標楷體"/>
          <w:b/>
          <w:szCs w:val="24"/>
        </w:rPr>
      </w:pPr>
    </w:p>
    <w:p w14:paraId="3C5E2F37" w14:textId="39DC6904" w:rsidR="00556DFF" w:rsidRPr="00035A4C" w:rsidRDefault="00274D54" w:rsidP="00556DFF">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1"/>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475E82" w:rsidRPr="00035A4C" w14:paraId="0E69822D" w14:textId="77777777" w:rsidTr="00895A61">
        <w:trPr>
          <w:trHeight w:hRule="exact" w:val="454"/>
        </w:trPr>
        <w:tc>
          <w:tcPr>
            <w:tcW w:w="407" w:type="dxa"/>
            <w:tcBorders>
              <w:top w:val="single" w:sz="4" w:space="0" w:color="auto"/>
              <w:bottom w:val="single" w:sz="4" w:space="0" w:color="auto"/>
            </w:tcBorders>
            <w:vAlign w:val="center"/>
          </w:tcPr>
          <w:p w14:paraId="1D570777" w14:textId="4212CE7F"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4</w:t>
            </w:r>
          </w:p>
        </w:tc>
        <w:tc>
          <w:tcPr>
            <w:tcW w:w="3827" w:type="dxa"/>
            <w:tcBorders>
              <w:top w:val="single" w:sz="4" w:space="0" w:color="auto"/>
              <w:bottom w:val="single" w:sz="4" w:space="0" w:color="auto"/>
            </w:tcBorders>
            <w:vAlign w:val="center"/>
          </w:tcPr>
          <w:p w14:paraId="2EC62FCE"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424C7EF"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216C3F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40021D9D" w14:textId="77777777" w:rsidTr="00895A61">
        <w:trPr>
          <w:trHeight w:hRule="exact" w:val="454"/>
        </w:trPr>
        <w:tc>
          <w:tcPr>
            <w:tcW w:w="407" w:type="dxa"/>
            <w:tcBorders>
              <w:top w:val="single" w:sz="4" w:space="0" w:color="auto"/>
              <w:bottom w:val="single" w:sz="4" w:space="0" w:color="auto"/>
            </w:tcBorders>
            <w:vAlign w:val="center"/>
          </w:tcPr>
          <w:p w14:paraId="6FF8BBB3" w14:textId="6688A5FE"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5</w:t>
            </w:r>
          </w:p>
        </w:tc>
        <w:tc>
          <w:tcPr>
            <w:tcW w:w="3827" w:type="dxa"/>
            <w:tcBorders>
              <w:top w:val="single" w:sz="4" w:space="0" w:color="auto"/>
              <w:bottom w:val="single" w:sz="4" w:space="0" w:color="auto"/>
            </w:tcBorders>
            <w:vAlign w:val="center"/>
          </w:tcPr>
          <w:p w14:paraId="3445C05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2F1467C"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2D2A04AD"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291F4B78" w14:textId="77777777" w:rsidTr="00895A61">
        <w:trPr>
          <w:trHeight w:hRule="exact" w:val="454"/>
        </w:trPr>
        <w:tc>
          <w:tcPr>
            <w:tcW w:w="407" w:type="dxa"/>
            <w:tcBorders>
              <w:top w:val="single" w:sz="4" w:space="0" w:color="auto"/>
              <w:bottom w:val="single" w:sz="4" w:space="0" w:color="auto"/>
            </w:tcBorders>
            <w:vAlign w:val="center"/>
          </w:tcPr>
          <w:p w14:paraId="1B282252" w14:textId="2354E28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6</w:t>
            </w:r>
          </w:p>
        </w:tc>
        <w:tc>
          <w:tcPr>
            <w:tcW w:w="3827" w:type="dxa"/>
            <w:tcBorders>
              <w:top w:val="single" w:sz="4" w:space="0" w:color="auto"/>
              <w:bottom w:val="single" w:sz="4" w:space="0" w:color="auto"/>
            </w:tcBorders>
            <w:vAlign w:val="center"/>
          </w:tcPr>
          <w:p w14:paraId="6DB9675F"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CBFA191"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EA633D5"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5979CF44" w14:textId="77777777" w:rsidTr="00895A61">
        <w:trPr>
          <w:trHeight w:hRule="exact" w:val="454"/>
        </w:trPr>
        <w:tc>
          <w:tcPr>
            <w:tcW w:w="407" w:type="dxa"/>
            <w:tcBorders>
              <w:top w:val="single" w:sz="4" w:space="0" w:color="auto"/>
              <w:bottom w:val="single" w:sz="4" w:space="0" w:color="auto"/>
            </w:tcBorders>
            <w:vAlign w:val="center"/>
          </w:tcPr>
          <w:p w14:paraId="1D6007C9" w14:textId="0A834C68"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7</w:t>
            </w:r>
          </w:p>
        </w:tc>
        <w:tc>
          <w:tcPr>
            <w:tcW w:w="3827" w:type="dxa"/>
            <w:tcBorders>
              <w:top w:val="single" w:sz="4" w:space="0" w:color="auto"/>
              <w:bottom w:val="single" w:sz="4" w:space="0" w:color="auto"/>
            </w:tcBorders>
            <w:vAlign w:val="center"/>
          </w:tcPr>
          <w:p w14:paraId="0817782C"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0769F4C6"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6DFF9AB" w14:textId="77777777" w:rsidR="00475E82" w:rsidRPr="00035A4C" w:rsidRDefault="00475E82" w:rsidP="00FA4C52">
            <w:pPr>
              <w:snapToGrid w:val="0"/>
              <w:spacing w:line="240" w:lineRule="exact"/>
              <w:jc w:val="both"/>
              <w:rPr>
                <w:rFonts w:ascii="標楷體" w:eastAsia="標楷體" w:hAnsi="標楷體"/>
                <w:sz w:val="22"/>
              </w:rPr>
            </w:pPr>
          </w:p>
        </w:tc>
      </w:tr>
      <w:tr w:rsidR="00475E82" w:rsidRPr="00035A4C" w14:paraId="7E19E27D" w14:textId="77777777" w:rsidTr="00895A61">
        <w:trPr>
          <w:trHeight w:hRule="exact" w:val="454"/>
        </w:trPr>
        <w:tc>
          <w:tcPr>
            <w:tcW w:w="407" w:type="dxa"/>
            <w:tcBorders>
              <w:top w:val="single" w:sz="4" w:space="0" w:color="auto"/>
              <w:bottom w:val="single" w:sz="4" w:space="0" w:color="auto"/>
            </w:tcBorders>
            <w:vAlign w:val="center"/>
          </w:tcPr>
          <w:p w14:paraId="7EF92931" w14:textId="6A16F2D1" w:rsidR="00475E82" w:rsidRPr="00035A4C" w:rsidRDefault="00475E82"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8</w:t>
            </w:r>
          </w:p>
        </w:tc>
        <w:tc>
          <w:tcPr>
            <w:tcW w:w="3827" w:type="dxa"/>
            <w:tcBorders>
              <w:top w:val="single" w:sz="4" w:space="0" w:color="auto"/>
              <w:bottom w:val="single" w:sz="4" w:space="0" w:color="auto"/>
            </w:tcBorders>
            <w:vAlign w:val="center"/>
          </w:tcPr>
          <w:p w14:paraId="37AE26D3" w14:textId="77777777" w:rsidR="00475E82" w:rsidRPr="00035A4C" w:rsidRDefault="00475E82"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2F144764" w14:textId="77777777" w:rsidR="00475E82" w:rsidRPr="00035A4C" w:rsidRDefault="00475E82"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8039FE5" w14:textId="77777777" w:rsidR="00475E82" w:rsidRPr="00035A4C" w:rsidRDefault="00475E82" w:rsidP="00FA4C52">
            <w:pPr>
              <w:snapToGrid w:val="0"/>
              <w:spacing w:line="240" w:lineRule="exact"/>
              <w:jc w:val="both"/>
              <w:rPr>
                <w:rFonts w:ascii="標楷體" w:eastAsia="標楷體" w:hAnsi="標楷體"/>
                <w:sz w:val="22"/>
              </w:rPr>
            </w:pPr>
          </w:p>
        </w:tc>
      </w:tr>
      <w:tr w:rsidR="00B75677" w:rsidRPr="00035A4C" w14:paraId="107D4ACD" w14:textId="77777777" w:rsidTr="00895A61">
        <w:trPr>
          <w:trHeight w:hRule="exact" w:val="454"/>
        </w:trPr>
        <w:tc>
          <w:tcPr>
            <w:tcW w:w="407" w:type="dxa"/>
            <w:tcBorders>
              <w:top w:val="single" w:sz="4" w:space="0" w:color="auto"/>
              <w:bottom w:val="single" w:sz="4" w:space="0" w:color="auto"/>
            </w:tcBorders>
            <w:vAlign w:val="center"/>
          </w:tcPr>
          <w:p w14:paraId="4C830501" w14:textId="106D9923" w:rsidR="00B75677" w:rsidRDefault="00B75677" w:rsidP="00FA4C52">
            <w:pPr>
              <w:snapToGrid w:val="0"/>
              <w:spacing w:line="240" w:lineRule="exact"/>
              <w:ind w:leftChars="-6" w:left="-14"/>
              <w:jc w:val="center"/>
              <w:rPr>
                <w:rFonts w:ascii="標楷體" w:eastAsia="標楷體" w:hAnsi="標楷體"/>
                <w:sz w:val="22"/>
              </w:rPr>
            </w:pPr>
            <w:r>
              <w:rPr>
                <w:rFonts w:ascii="標楷體" w:eastAsia="標楷體" w:hAnsi="標楷體" w:hint="eastAsia"/>
                <w:sz w:val="22"/>
                <w:szCs w:val="22"/>
              </w:rPr>
              <w:t>9</w:t>
            </w:r>
          </w:p>
        </w:tc>
        <w:tc>
          <w:tcPr>
            <w:tcW w:w="3827" w:type="dxa"/>
            <w:tcBorders>
              <w:top w:val="single" w:sz="4" w:space="0" w:color="auto"/>
              <w:bottom w:val="single" w:sz="4" w:space="0" w:color="auto"/>
            </w:tcBorders>
            <w:vAlign w:val="center"/>
          </w:tcPr>
          <w:p w14:paraId="5963E655" w14:textId="77777777" w:rsidR="00B75677" w:rsidRPr="00035A4C" w:rsidRDefault="00B75677"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68882517" w14:textId="77777777" w:rsidR="00B75677" w:rsidRPr="00035A4C" w:rsidRDefault="00B75677"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4A03D7DE" w14:textId="77777777" w:rsidR="00B75677" w:rsidRPr="00035A4C" w:rsidRDefault="00B75677" w:rsidP="00FA4C52">
            <w:pPr>
              <w:snapToGrid w:val="0"/>
              <w:spacing w:line="240" w:lineRule="exact"/>
              <w:jc w:val="both"/>
              <w:rPr>
                <w:rFonts w:ascii="標楷體" w:eastAsia="標楷體" w:hAnsi="標楷體"/>
                <w:sz w:val="22"/>
              </w:rPr>
            </w:pPr>
          </w:p>
        </w:tc>
      </w:tr>
      <w:tr w:rsidR="00B75677" w:rsidRPr="00035A4C" w14:paraId="3BBE591E" w14:textId="77777777" w:rsidTr="00895A61">
        <w:trPr>
          <w:trHeight w:hRule="exact" w:val="454"/>
        </w:trPr>
        <w:tc>
          <w:tcPr>
            <w:tcW w:w="407" w:type="dxa"/>
            <w:tcBorders>
              <w:top w:val="single" w:sz="4" w:space="0" w:color="auto"/>
              <w:bottom w:val="single" w:sz="4" w:space="0" w:color="auto"/>
            </w:tcBorders>
            <w:vAlign w:val="center"/>
          </w:tcPr>
          <w:p w14:paraId="31AB4435" w14:textId="1095BF57" w:rsidR="00B75677" w:rsidRPr="00B75677" w:rsidRDefault="00B75677" w:rsidP="00FA4C52">
            <w:pPr>
              <w:snapToGrid w:val="0"/>
              <w:spacing w:line="240" w:lineRule="exact"/>
              <w:ind w:leftChars="-6" w:left="-14"/>
              <w:jc w:val="center"/>
              <w:rPr>
                <w:rFonts w:ascii="標楷體" w:eastAsia="標楷體" w:hAnsi="標楷體"/>
                <w:sz w:val="20"/>
                <w:szCs w:val="20"/>
              </w:rPr>
            </w:pPr>
            <w:r w:rsidRPr="00B75677">
              <w:rPr>
                <w:rFonts w:ascii="標楷體" w:eastAsia="標楷體" w:hAnsi="標楷體" w:hint="eastAsia"/>
                <w:sz w:val="20"/>
                <w:szCs w:val="20"/>
              </w:rPr>
              <w:t>10</w:t>
            </w:r>
          </w:p>
        </w:tc>
        <w:tc>
          <w:tcPr>
            <w:tcW w:w="3827" w:type="dxa"/>
            <w:tcBorders>
              <w:top w:val="single" w:sz="4" w:space="0" w:color="auto"/>
              <w:bottom w:val="single" w:sz="4" w:space="0" w:color="auto"/>
            </w:tcBorders>
            <w:vAlign w:val="center"/>
          </w:tcPr>
          <w:p w14:paraId="126485C4" w14:textId="77777777" w:rsidR="00B75677" w:rsidRPr="00035A4C" w:rsidRDefault="00B75677"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56C61E2" w14:textId="77777777" w:rsidR="00B75677" w:rsidRPr="00035A4C" w:rsidRDefault="00B75677"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19F3DEFD" w14:textId="77777777" w:rsidR="00B75677" w:rsidRPr="00035A4C" w:rsidRDefault="00B75677"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
    </w:tbl>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684EA2" w:rsidRPr="00DB56E0" w14:paraId="67D42A1B" w14:textId="77777777" w:rsidTr="00F0191D">
        <w:trPr>
          <w:trHeight w:val="369"/>
        </w:trPr>
        <w:tc>
          <w:tcPr>
            <w:tcW w:w="3558" w:type="dxa"/>
            <w:shd w:val="clear" w:color="auto" w:fill="D9D9D9" w:themeFill="background1" w:themeFillShade="D9"/>
            <w:vAlign w:val="center"/>
          </w:tcPr>
          <w:p w14:paraId="0CDC4F3E" w14:textId="77777777" w:rsidR="00684EA2" w:rsidRPr="00DB56E0" w:rsidRDefault="00684EA2" w:rsidP="00684EA2">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7AD8BCE9" w14:textId="52CBE9FC" w:rsidR="00684EA2" w:rsidRPr="00DB56E0" w:rsidRDefault="00684EA2" w:rsidP="00684EA2">
            <w:pPr>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大魚魚</w:t>
            </w:r>
            <w:r w:rsidRPr="00C21916">
              <w:rPr>
                <w:rFonts w:ascii="標楷體" w:eastAsia="標楷體" w:hAnsi="標楷體"/>
                <w:kern w:val="0"/>
                <w:sz w:val="22"/>
              </w:rPr>
              <w:fldChar w:fldCharType="end"/>
            </w:r>
            <w:r w:rsidRPr="00C21916">
              <w:rPr>
                <w:rFonts w:ascii="標楷體" w:eastAsia="標楷體" w:hAnsi="標楷體" w:hint="eastAsia"/>
              </w:rPr>
              <w:t xml:space="preserve"> </w:t>
            </w:r>
            <w:r w:rsidRPr="00966631">
              <w:rPr>
                <w:rFonts w:ascii="標楷體" w:eastAsia="標楷體" w:hAnsi="標楷體" w:hint="eastAsia"/>
              </w:rPr>
              <w:t xml:space="preserve">                        (限申請人本人)</w:t>
            </w:r>
          </w:p>
        </w:tc>
      </w:tr>
      <w:tr w:rsidR="00684EA2" w:rsidRPr="00DB56E0" w14:paraId="469FFD42" w14:textId="77777777" w:rsidTr="00F0191D">
        <w:trPr>
          <w:trHeight w:val="369"/>
        </w:trPr>
        <w:tc>
          <w:tcPr>
            <w:tcW w:w="3558" w:type="dxa"/>
            <w:shd w:val="clear" w:color="auto" w:fill="D9D9D9" w:themeFill="background1" w:themeFillShade="D9"/>
            <w:vAlign w:val="center"/>
          </w:tcPr>
          <w:p w14:paraId="51604A90"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金融機構名稱</w:t>
            </w:r>
          </w:p>
        </w:tc>
        <w:tc>
          <w:tcPr>
            <w:tcW w:w="7233" w:type="dxa"/>
            <w:vAlign w:val="center"/>
          </w:tcPr>
          <w:p w14:paraId="761960B5" w14:textId="62A3F061" w:rsidR="00684EA2" w:rsidRPr="00DB56E0" w:rsidRDefault="00684EA2" w:rsidP="00684EA2">
            <w:pPr>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臺灣中小企業銀行</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050</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rPr>
              <w:t xml:space="preserve"> )</w:t>
            </w:r>
            <w:r w:rsidRPr="00DB56E0">
              <w:rPr>
                <w:rFonts w:ascii="Book Antiqua" w:eastAsia="標楷體" w:hAnsi="Book Antiqua" w:hint="eastAsia"/>
              </w:rPr>
              <w:t>金融機構</w:t>
            </w:r>
            <w:r w:rsidRPr="00DB56E0">
              <w:rPr>
                <w:rFonts w:ascii="Book Antiqua" w:eastAsia="標楷體" w:hAnsi="Book Antiqua"/>
              </w:rPr>
              <w:t>代碼</w:t>
            </w:r>
            <w:r w:rsidRPr="00DB56E0">
              <w:rPr>
                <w:rFonts w:ascii="Book Antiqua" w:eastAsia="標楷體" w:hAnsi="Book Antiqua"/>
              </w:rPr>
              <w:t>3</w:t>
            </w:r>
            <w:r w:rsidRPr="00DB56E0">
              <w:rPr>
                <w:rFonts w:ascii="Book Antiqua" w:eastAsia="標楷體" w:hAnsi="Book Antiqua"/>
              </w:rPr>
              <w:t>碼</w:t>
            </w:r>
          </w:p>
        </w:tc>
      </w:tr>
      <w:tr w:rsidR="00684EA2" w:rsidRPr="00DB56E0" w14:paraId="21BEC5FB" w14:textId="77777777" w:rsidTr="00F0191D">
        <w:trPr>
          <w:trHeight w:val="382"/>
        </w:trPr>
        <w:tc>
          <w:tcPr>
            <w:tcW w:w="3558" w:type="dxa"/>
            <w:shd w:val="clear" w:color="auto" w:fill="D9D9D9" w:themeFill="background1" w:themeFillShade="D9"/>
            <w:vAlign w:val="center"/>
          </w:tcPr>
          <w:p w14:paraId="02C3B069"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分行名稱</w:t>
            </w:r>
          </w:p>
        </w:tc>
        <w:tc>
          <w:tcPr>
            <w:tcW w:w="7233" w:type="dxa"/>
            <w:vAlign w:val="center"/>
          </w:tcPr>
          <w:p w14:paraId="2853610C" w14:textId="10F5286C" w:rsidR="00684EA2" w:rsidRPr="00DB56E0" w:rsidRDefault="00684EA2" w:rsidP="00684EA2">
            <w:pPr>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台中分行</w:t>
            </w:r>
            <w:r w:rsidRPr="00C21916">
              <w:rPr>
                <w:rFonts w:ascii="標楷體" w:eastAsia="標楷體" w:hAnsi="標楷體"/>
                <w:kern w:val="0"/>
                <w:sz w:val="22"/>
              </w:rPr>
              <w:fldChar w:fldCharType="end"/>
            </w:r>
            <w:r w:rsidRPr="00C21916">
              <w:rPr>
                <w:rFonts w:ascii="Book Antiqua" w:eastAsia="標楷體" w:hAnsi="Book Antiqua" w:hint="eastAsia"/>
              </w:rPr>
              <w:t xml:space="preserve">　</w:t>
            </w:r>
            <w:r w:rsidRPr="00DB56E0">
              <w:rPr>
                <w:rFonts w:ascii="Book Antiqua" w:eastAsia="標楷體" w:hAnsi="Book Antiqua" w:hint="eastAsia"/>
              </w:rPr>
              <w:t xml:space="preserve">　　　　</w:t>
            </w:r>
            <w:r w:rsidRPr="00DB56E0">
              <w:rPr>
                <w:rFonts w:ascii="Book Antiqua" w:eastAsia="標楷體" w:hAnsi="Book Antiqua"/>
              </w:rPr>
              <w:t xml:space="preserve">(  </w:t>
            </w: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0245</w:t>
            </w:r>
            <w:r w:rsidRPr="00C21916">
              <w:rPr>
                <w:rFonts w:ascii="標楷體" w:eastAsia="標楷體" w:hAnsi="標楷體"/>
                <w:kern w:val="0"/>
                <w:sz w:val="22"/>
              </w:rPr>
              <w:fldChar w:fldCharType="end"/>
            </w:r>
            <w:r w:rsidRPr="00C21916">
              <w:rPr>
                <w:rFonts w:ascii="Book Antiqua" w:eastAsia="標楷體" w:hAnsi="Book Antiqua"/>
              </w:rPr>
              <w:t xml:space="preserve"> </w:t>
            </w:r>
            <w:r w:rsidRPr="00DB56E0">
              <w:rPr>
                <w:rFonts w:ascii="Book Antiqua" w:eastAsia="標楷體" w:hAnsi="Book Antiqua"/>
              </w:rPr>
              <w:t>)</w:t>
            </w:r>
            <w:r w:rsidRPr="00DB56E0">
              <w:rPr>
                <w:rFonts w:ascii="Book Antiqua" w:eastAsia="標楷體" w:hAnsi="Book Antiqua" w:hint="eastAsia"/>
              </w:rPr>
              <w:t>分行</w:t>
            </w:r>
            <w:r w:rsidRPr="00DB56E0">
              <w:rPr>
                <w:rFonts w:ascii="Book Antiqua" w:eastAsia="標楷體" w:hAnsi="Book Antiqua"/>
              </w:rPr>
              <w:t>代碼</w:t>
            </w:r>
            <w:r w:rsidRPr="00DB56E0">
              <w:rPr>
                <w:rFonts w:ascii="Book Antiqua" w:eastAsia="標楷體" w:hAnsi="Book Antiqua"/>
              </w:rPr>
              <w:t>4</w:t>
            </w:r>
            <w:r w:rsidRPr="00DB56E0">
              <w:rPr>
                <w:rFonts w:ascii="Book Antiqua" w:eastAsia="標楷體" w:hAnsi="Book Antiqua"/>
              </w:rPr>
              <w:t>碼</w:t>
            </w:r>
          </w:p>
        </w:tc>
      </w:tr>
      <w:tr w:rsidR="00684EA2" w:rsidRPr="00DB56E0" w14:paraId="7F9F50F3" w14:textId="77777777" w:rsidTr="00F0191D">
        <w:trPr>
          <w:trHeight w:val="369"/>
        </w:trPr>
        <w:tc>
          <w:tcPr>
            <w:tcW w:w="3558" w:type="dxa"/>
            <w:shd w:val="clear" w:color="auto" w:fill="D9D9D9" w:themeFill="background1" w:themeFillShade="D9"/>
            <w:vAlign w:val="center"/>
          </w:tcPr>
          <w:p w14:paraId="2EBDF6A4" w14:textId="77777777" w:rsidR="00684EA2" w:rsidRPr="00DB56E0" w:rsidRDefault="00684EA2" w:rsidP="00684EA2">
            <w:pPr>
              <w:jc w:val="distribute"/>
              <w:rPr>
                <w:rFonts w:ascii="標楷體" w:eastAsia="標楷體" w:hAnsi="標楷體"/>
              </w:rPr>
            </w:pPr>
            <w:r w:rsidRPr="00DB56E0">
              <w:rPr>
                <w:rFonts w:ascii="標楷體" w:eastAsia="標楷體" w:hAnsi="標楷體" w:hint="eastAsia"/>
              </w:rPr>
              <w:t>帳戶號碼</w:t>
            </w:r>
          </w:p>
        </w:tc>
        <w:tc>
          <w:tcPr>
            <w:tcW w:w="7233" w:type="dxa"/>
            <w:vAlign w:val="center"/>
          </w:tcPr>
          <w:p w14:paraId="48ABBDDB" w14:textId="3E287E7C" w:rsidR="00684EA2" w:rsidRPr="00DB56E0" w:rsidRDefault="00C17D2C" w:rsidP="00684EA2">
            <w:pPr>
              <w:rPr>
                <w:rFonts w:ascii="標楷體" w:eastAsia="標楷體" w:hAnsi="標楷體"/>
                <w:b/>
              </w:rPr>
            </w:pPr>
            <w:r>
              <w:rPr>
                <w:rFonts w:ascii="標楷體" w:eastAsia="標楷體" w:hAnsi="標楷體" w:hint="eastAsia"/>
                <w:kern w:val="0"/>
                <w:sz w:val="22"/>
              </w:rPr>
              <w:t>123654328096</w:t>
            </w:r>
            <w:r>
              <w:rPr>
                <w:rFonts w:ascii="標楷體" w:eastAsia="標楷體" w:hAnsi="標楷體" w:hint="eastAsia"/>
                <w:kern w:val="0"/>
                <w:sz w:val="22"/>
              </w:rPr>
              <w:t xml:space="preserve"> </w:t>
            </w:r>
            <w:r w:rsidR="00684EA2" w:rsidRPr="00966631">
              <w:rPr>
                <w:rFonts w:ascii="標楷體" w:eastAsia="標楷體" w:hAnsi="標楷體" w:hint="eastAsia"/>
              </w:rPr>
              <w:t xml:space="preserve">                        (限申請人本人)</w:t>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571725E7" w14:textId="77777777" w:rsidR="00475E82" w:rsidRDefault="00475E82" w:rsidP="00F130F8">
      <w:pPr>
        <w:spacing w:line="200" w:lineRule="atLeast"/>
        <w:jc w:val="both"/>
        <w:rPr>
          <w:rFonts w:ascii="標楷體" w:eastAsia="標楷體" w:hAnsi="標楷體"/>
          <w:b/>
          <w:shd w:val="clear" w:color="auto" w:fill="FFFFFF" w:themeFill="background1"/>
        </w:rPr>
      </w:pPr>
    </w:p>
    <w:p w14:paraId="1C3B4D5F" w14:textId="77777777" w:rsidR="00475E82" w:rsidRDefault="00475E82" w:rsidP="00F130F8">
      <w:pPr>
        <w:spacing w:line="200" w:lineRule="atLeast"/>
        <w:jc w:val="both"/>
        <w:rPr>
          <w:rFonts w:ascii="標楷體" w:eastAsia="標楷體" w:hAnsi="標楷體"/>
          <w:b/>
          <w:shd w:val="clear" w:color="auto" w:fill="FFFFFF" w:themeFill="background1"/>
        </w:rPr>
      </w:pPr>
    </w:p>
    <w:p w14:paraId="5B4AE7A5" w14:textId="77777777" w:rsidR="00475E82" w:rsidRDefault="00475E82" w:rsidP="00F130F8">
      <w:pPr>
        <w:spacing w:line="200" w:lineRule="atLeast"/>
        <w:jc w:val="both"/>
        <w:rPr>
          <w:rFonts w:ascii="標楷體" w:eastAsia="標楷體" w:hAnsi="標楷體"/>
          <w:b/>
          <w:shd w:val="clear" w:color="auto" w:fill="FFFFFF" w:themeFill="background1"/>
        </w:rPr>
      </w:pPr>
    </w:p>
    <w:p w14:paraId="63811C56" w14:textId="77777777" w:rsidR="00475E82" w:rsidRDefault="00475E82" w:rsidP="00F130F8">
      <w:pPr>
        <w:spacing w:line="200" w:lineRule="atLeast"/>
        <w:jc w:val="both"/>
        <w:rPr>
          <w:rFonts w:ascii="標楷體" w:eastAsia="標楷體" w:hAnsi="標楷體"/>
          <w:b/>
          <w:shd w:val="clear" w:color="auto" w:fill="FFFFFF" w:themeFill="background1"/>
        </w:rPr>
      </w:pPr>
    </w:p>
    <w:p w14:paraId="2022E705" w14:textId="77777777" w:rsidR="00475E82" w:rsidRDefault="00475E82" w:rsidP="00F130F8">
      <w:pPr>
        <w:spacing w:line="200" w:lineRule="atLeast"/>
        <w:jc w:val="both"/>
        <w:rPr>
          <w:rFonts w:ascii="標楷體" w:eastAsia="標楷體" w:hAnsi="標楷體"/>
          <w:b/>
          <w:shd w:val="clear" w:color="auto" w:fill="FFFFFF" w:themeFill="background1"/>
        </w:rPr>
      </w:pPr>
    </w:p>
    <w:p w14:paraId="4B38044B" w14:textId="77777777" w:rsidR="00475E82" w:rsidRDefault="00475E82" w:rsidP="00F130F8">
      <w:pPr>
        <w:spacing w:line="200" w:lineRule="atLeast"/>
        <w:jc w:val="both"/>
        <w:rPr>
          <w:rFonts w:ascii="標楷體" w:eastAsia="標楷體" w:hAnsi="標楷體"/>
          <w:b/>
          <w:shd w:val="clear" w:color="auto" w:fill="FFFFFF" w:themeFill="background1"/>
        </w:rPr>
      </w:pPr>
    </w:p>
    <w:p w14:paraId="69DF370B" w14:textId="77777777" w:rsidR="00475E82" w:rsidRDefault="00475E82" w:rsidP="00F130F8">
      <w:pPr>
        <w:spacing w:line="200" w:lineRule="atLeast"/>
        <w:jc w:val="both"/>
        <w:rPr>
          <w:rFonts w:ascii="標楷體" w:eastAsia="標楷體" w:hAnsi="標楷體"/>
          <w:b/>
          <w:shd w:val="clear" w:color="auto" w:fill="FFFFFF" w:themeFill="background1"/>
        </w:rPr>
      </w:pPr>
    </w:p>
    <w:p w14:paraId="105839AB" w14:textId="77777777" w:rsidR="00475E82" w:rsidRDefault="00475E82" w:rsidP="00F130F8">
      <w:pPr>
        <w:spacing w:line="200" w:lineRule="atLeast"/>
        <w:jc w:val="both"/>
        <w:rPr>
          <w:rFonts w:ascii="標楷體" w:eastAsia="標楷體" w:hAnsi="標楷體"/>
          <w:b/>
          <w:shd w:val="clear" w:color="auto" w:fill="FFFFFF" w:themeFill="background1"/>
        </w:rPr>
      </w:pPr>
    </w:p>
    <w:p w14:paraId="28CC8F76" w14:textId="77777777" w:rsidR="00475E82" w:rsidRDefault="00475E82" w:rsidP="00F130F8">
      <w:pPr>
        <w:spacing w:line="200" w:lineRule="atLeast"/>
        <w:jc w:val="both"/>
        <w:rPr>
          <w:rFonts w:ascii="標楷體" w:eastAsia="標楷體" w:hAnsi="標楷體"/>
          <w:b/>
          <w:shd w:val="clear" w:color="auto" w:fill="FFFFFF" w:themeFill="background1"/>
        </w:rPr>
      </w:pPr>
    </w:p>
    <w:p w14:paraId="382693E6" w14:textId="77777777" w:rsidR="00475E82" w:rsidRDefault="00475E82" w:rsidP="00F130F8">
      <w:pPr>
        <w:spacing w:line="200" w:lineRule="atLeast"/>
        <w:jc w:val="both"/>
        <w:rPr>
          <w:rFonts w:ascii="標楷體" w:eastAsia="標楷體" w:hAnsi="標楷體"/>
          <w:b/>
          <w:shd w:val="clear" w:color="auto" w:fill="FFFFFF" w:themeFill="background1"/>
        </w:rPr>
      </w:pPr>
    </w:p>
    <w:p w14:paraId="3DA75D6F" w14:textId="77777777" w:rsidR="00475E82" w:rsidRDefault="00475E82" w:rsidP="00F130F8">
      <w:pPr>
        <w:spacing w:line="200" w:lineRule="atLeast"/>
        <w:jc w:val="both"/>
        <w:rPr>
          <w:rFonts w:ascii="標楷體" w:eastAsia="標楷體" w:hAnsi="標楷體"/>
          <w:b/>
          <w:shd w:val="clear" w:color="auto" w:fill="FFFFFF" w:themeFill="background1"/>
        </w:rPr>
      </w:pPr>
    </w:p>
    <w:p w14:paraId="313962CF" w14:textId="77777777" w:rsidR="00475E82" w:rsidRDefault="00475E82" w:rsidP="00F130F8">
      <w:pPr>
        <w:spacing w:line="200" w:lineRule="atLeast"/>
        <w:jc w:val="both"/>
        <w:rPr>
          <w:rFonts w:ascii="標楷體" w:eastAsia="標楷體" w:hAnsi="標楷體"/>
          <w:b/>
          <w:shd w:val="clear" w:color="auto" w:fill="FFFFFF" w:themeFill="background1"/>
        </w:rPr>
      </w:pPr>
    </w:p>
    <w:p w14:paraId="1D1056DC" w14:textId="77777777" w:rsidR="00475E82" w:rsidRDefault="00475E82" w:rsidP="00F130F8">
      <w:pPr>
        <w:spacing w:line="200" w:lineRule="atLeast"/>
        <w:jc w:val="both"/>
        <w:rPr>
          <w:rFonts w:ascii="標楷體" w:eastAsia="標楷體" w:hAnsi="標楷體"/>
          <w:b/>
          <w:shd w:val="clear" w:color="auto" w:fill="FFFFFF" w:themeFill="background1"/>
        </w:rPr>
      </w:pPr>
    </w:p>
    <w:p w14:paraId="51A55A58" w14:textId="77777777" w:rsidR="00475E82" w:rsidRDefault="00475E82" w:rsidP="00F130F8">
      <w:pPr>
        <w:spacing w:line="200" w:lineRule="atLeast"/>
        <w:jc w:val="both"/>
        <w:rPr>
          <w:rFonts w:ascii="標楷體" w:eastAsia="標楷體" w:hAnsi="標楷體"/>
          <w:b/>
          <w:shd w:val="clear" w:color="auto" w:fill="FFFFFF" w:themeFill="background1"/>
        </w:rPr>
      </w:pPr>
    </w:p>
    <w:p w14:paraId="23E2657F" w14:textId="77777777" w:rsidR="00475E82" w:rsidRDefault="00475E82" w:rsidP="00F130F8">
      <w:pPr>
        <w:spacing w:line="200" w:lineRule="atLeast"/>
        <w:jc w:val="both"/>
        <w:rPr>
          <w:rFonts w:ascii="標楷體" w:eastAsia="標楷體" w:hAnsi="標楷體"/>
          <w:b/>
          <w:shd w:val="clear" w:color="auto" w:fill="FFFFFF" w:themeFill="background1"/>
        </w:rPr>
      </w:pPr>
    </w:p>
    <w:p w14:paraId="763DD78A" w14:textId="74263E4C"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C8738D"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02CFC212"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C8738D" w:rsidRPr="00734EC4"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7754DE4A"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C8738D"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C8738D" w:rsidRPr="00B22E0C" w:rsidRDefault="00C8738D" w:rsidP="00C8738D">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77777777"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p>
        </w:tc>
      </w:tr>
      <w:tr w:rsidR="00C8738D"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C8738D" w:rsidRPr="00DB56E0" w:rsidDel="00935D44" w:rsidRDefault="00C8738D" w:rsidP="00C8738D">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C8738D" w:rsidRPr="00DB56E0" w:rsidDel="00935D44"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77777777"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p>
        </w:tc>
      </w:tr>
      <w:tr w:rsidR="00C8738D"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C8738D" w:rsidRPr="00DB56E0" w:rsidRDefault="00C8738D" w:rsidP="00C8738D">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0DE0AE1B" w:rsidR="00C8738D" w:rsidRPr="00DB56E0" w:rsidRDefault="00C8738D" w:rsidP="00C8738D">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C8738D"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C8738D" w:rsidRPr="00DB56E0" w:rsidRDefault="00C8738D" w:rsidP="00C8738D">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p>
        </w:tc>
      </w:tr>
      <w:tr w:rsidR="00C8738D"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tc>
          <w:tcPr>
            <w:tcW w:w="805" w:type="pct"/>
            <w:gridSpan w:val="2"/>
            <w:tcBorders>
              <w:left w:val="single" w:sz="12" w:space="0" w:color="auto"/>
              <w:right w:val="single" w:sz="12" w:space="0" w:color="auto"/>
            </w:tcBorders>
            <w:vAlign w:val="center"/>
          </w:tcPr>
          <w:p w14:paraId="7CD59A06" w14:textId="7F83F787"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p>
        </w:tc>
      </w:tr>
      <w:tr w:rsidR="00C8738D"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C8738D" w:rsidRPr="00DB56E0" w:rsidRDefault="00C8738D" w:rsidP="00C8738D">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tc>
          <w:tcPr>
            <w:tcW w:w="805" w:type="pct"/>
            <w:gridSpan w:val="2"/>
            <w:tcBorders>
              <w:left w:val="single" w:sz="12" w:space="0" w:color="auto"/>
              <w:bottom w:val="single" w:sz="4" w:space="0" w:color="auto"/>
              <w:right w:val="single" w:sz="12" w:space="0" w:color="auto"/>
            </w:tcBorders>
            <w:vAlign w:val="center"/>
          </w:tcPr>
          <w:p w14:paraId="4FE6D6DE" w14:textId="04BBFF51"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p>
        </w:tc>
      </w:tr>
      <w:tr w:rsidR="00C8738D"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C8738D" w:rsidRPr="00DB56E0" w:rsidRDefault="00C8738D" w:rsidP="00C8738D">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3B3E70E9"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C8738D"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C8738D" w:rsidRPr="0068373A" w:rsidRDefault="00C8738D" w:rsidP="00C8738D">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C8738D" w:rsidRPr="00DB56E0" w:rsidRDefault="00C8738D" w:rsidP="00C8738D">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657E741B"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C8738D"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C8738D" w:rsidRPr="0068373A" w:rsidRDefault="00C8738D" w:rsidP="00C8738D">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C8738D" w:rsidRPr="007A7B9F" w:rsidRDefault="00C8738D" w:rsidP="00C8738D">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C8738D" w:rsidRPr="00B22E0C" w:rsidRDefault="00C8738D" w:rsidP="00C8738D">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3F392B5E" w:rsidR="00C8738D" w:rsidRPr="00DB56E0" w:rsidRDefault="00C8738D" w:rsidP="00C8738D">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DB56E0"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A8079B" w:rsidRPr="00DB56E0" w:rsidRDefault="00A8079B"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A8079B" w:rsidRPr="00DB56E0" w:rsidRDefault="00A8079B" w:rsidP="00287083">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A8079B" w:rsidRPr="00DB56E0" w:rsidRDefault="00A8079B" w:rsidP="00287083">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485D6A"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485D6A" w:rsidRPr="00F806DF" w:rsidRDefault="00485D6A" w:rsidP="00485D6A">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485D6A" w:rsidRPr="00DB56E0" w:rsidRDefault="00485D6A" w:rsidP="00485D6A">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4720C948" w:rsidR="00485D6A" w:rsidRPr="00DB56E0" w:rsidRDefault="00485D6A" w:rsidP="00485D6A">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6CE33F48"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r w:rsidR="00485D6A"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485D6A" w:rsidRPr="00DB56E0" w:rsidRDefault="00485D6A" w:rsidP="00485D6A">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485D6A" w:rsidRPr="00DB56E0" w:rsidRDefault="00485D6A" w:rsidP="00485D6A">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64FF9DC6"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r w:rsidR="00485D6A"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485D6A" w:rsidRPr="00DB56E0" w:rsidRDefault="00485D6A" w:rsidP="00485D6A">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485D6A" w:rsidRPr="00DB56E0" w:rsidRDefault="00485D6A" w:rsidP="00485D6A">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D548F12" w:rsidR="00485D6A" w:rsidRPr="00DB56E0" w:rsidRDefault="00485D6A" w:rsidP="00485D6A">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485D6A" w:rsidRPr="00DB56E0" w:rsidRDefault="00485D6A" w:rsidP="00485D6A">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lastRenderedPageBreak/>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2C9FD1C0" w14:textId="77777777" w:rsidR="00C20AB5" w:rsidRDefault="00C20AB5">
      <w:pPr/>
    </w:p>
    <w:p w14:paraId="090FCEF3" w14:textId="77777777" w:rsidR="007A7B9F" w:rsidRDefault="007A7B9F">
      <w:pPr/>
    </w:p>
    <w:p w14:paraId="0A4B642F" w14:textId="77777777" w:rsidR="00475E82" w:rsidRDefault="00475E82">
      <w:pPr/>
    </w:p>
    <w:p w14:paraId="37683557" w14:textId="77777777" w:rsidR="00475E82" w:rsidRDefault="00475E82">
      <w:pPr/>
    </w:p>
    <w:p w14:paraId="42168A08" w14:textId="77777777" w:rsidR="00475E82" w:rsidRDefault="00475E82">
      <w:pPr/>
    </w:p>
    <w:p w14:paraId="0286483A" w14:textId="77777777" w:rsidR="00475E82" w:rsidRDefault="00475E82">
      <w:pPr/>
    </w:p>
    <w:p w14:paraId="75166B60" w14:textId="77777777" w:rsidR="00475E82" w:rsidRDefault="00475E82">
      <w:pPr/>
    </w:p>
    <w:p w14:paraId="5508CE1E" w14:textId="77777777" w:rsidR="00475E82" w:rsidRDefault="00475E82">
      <w:pPr/>
    </w:p>
    <w:p w14:paraId="7815EAE2" w14:textId="77777777" w:rsidR="00475E82" w:rsidRDefault="00475E82">
      <w:pPr/>
    </w:p>
    <w:p w14:paraId="7B88B369" w14:textId="77777777" w:rsidR="00475E82" w:rsidRPr="00DB56E0" w:rsidRDefault="00475E82">
      <w:pPr/>
    </w:p>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w:t>
      </w:r>
      <w:r w:rsidRPr="005634F3">
        <w:rPr>
          <w:rFonts w:hint="eastAsia"/>
          <w:color w:val="auto"/>
        </w:rPr>
        <w:lastRenderedPageBreak/>
        <w:t>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69FFB36E" w:rsidR="00CC14ED" w:rsidRPr="00DB56E0" w:rsidRDefault="00CC14ED" w:rsidP="0070443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r w:rsidR="00631AA8">
              <w:rPr>
                <w:rFonts w:ascii="標楷體" w:eastAsia="標楷體" w:hAnsi="標楷體" w:hint="eastAsia"/>
                <w:kern w:val="52"/>
                <w:sz w:val="22"/>
                <w:szCs w:val="22"/>
              </w:rPr>
              <w:t>中　華　民　國　 　</w:t>
            </w:r>
            <w:r>
              <w:rPr>
                <w:rFonts w:ascii="標楷體" w:eastAsia="標楷體" w:hAnsi="標楷體" w:hint="eastAsia"/>
                <w:kern w:val="52"/>
                <w:sz w:val="22"/>
                <w:szCs w:val="22"/>
              </w:rPr>
              <w:t>112</w:t>
            </w:r>
            <w:r w:rsidR="00631AA8">
              <w:rPr>
                <w:rFonts w:ascii="標楷體" w:eastAsia="標楷體" w:hAnsi="標楷體" w:hint="eastAsia"/>
                <w:kern w:val="52"/>
                <w:sz w:val="22"/>
                <w:szCs w:val="22"/>
              </w:rPr>
              <w:t>　 　年　 　</w:t>
            </w:r>
            <w:r>
              <w:rPr>
                <w:rFonts w:ascii="標楷體" w:eastAsia="標楷體" w:hAnsi="標楷體" w:hint="eastAsia"/>
                <w:kern w:val="52"/>
                <w:sz w:val="22"/>
                <w:szCs w:val="22"/>
              </w:rPr>
              <w:t>9</w:t>
            </w:r>
            <w:r w:rsidR="00631AA8">
              <w:rPr>
                <w:rFonts w:ascii="標楷體" w:eastAsia="標楷體" w:hAnsi="標楷體" w:hint="eastAsia"/>
                <w:kern w:val="52"/>
                <w:sz w:val="22"/>
                <w:szCs w:val="22"/>
              </w:rPr>
              <w:t>　 　月　　</w:t>
            </w:r>
            <w:r>
              <w:rPr>
                <w:rFonts w:ascii="標楷體" w:eastAsia="標楷體" w:hAnsi="標楷體" w:hint="eastAsia"/>
                <w:kern w:val="52"/>
                <w:sz w:val="22"/>
                <w:szCs w:val="22"/>
              </w:rPr>
              <w:t>16</w:t>
            </w:r>
            <w:r w:rsidR="00631AA8">
              <w:rPr>
                <w:rFonts w:ascii="標楷體" w:eastAsia="標楷體" w:hAnsi="標楷體" w:hint="eastAsia"/>
                <w:kern w:val="52"/>
                <w:sz w:val="22"/>
                <w:szCs w:val="22"/>
              </w:rPr>
              <w:t>　　日</w:t>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1B15F233" w:rsidR="00DF2207" w:rsidRPr="00DB56E0" w:rsidRDefault="00AE3C58" w:rsidP="00AE3C58">
      <w:pPr>
        <w:spacing w:line="360" w:lineRule="auto"/>
        <w:ind w:left="140" w:hangingChars="54" w:hanging="140"/>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r w:rsidR="003E2280">
        <w:rPr>
          <w:rFonts w:ascii="標楷體" w:eastAsia="標楷體" w:hAnsi="標楷體" w:hint="eastAsia"/>
          <w:sz w:val="26"/>
          <w:szCs w:val="26"/>
          <w:u w:val="single"/>
        </w:rPr>
        <w:t xml:space="preserve">   </w:t>
      </w:r>
      <w:r>
        <w:rPr>
          <w:rFonts w:ascii="標楷體" w:eastAsia="標楷體" w:hAnsi="標楷體"/>
          <w:sz w:val="26"/>
          <w:szCs w:val="26"/>
          <w:u w:val="single"/>
        </w:rPr>
        <w:t>大魚魚</w:t>
      </w:r>
      <w:r w:rsidR="003E2280">
        <w:rPr>
          <w:rFonts w:ascii="標楷體" w:eastAsia="標楷體" w:hAnsi="標楷體" w:hint="eastAsia"/>
          <w:sz w:val="26"/>
          <w:szCs w:val="26"/>
          <w:u w:val="single"/>
        </w:rPr>
        <w:t xml:space="preserve">   </w:t>
      </w:r>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lastRenderedPageBreak/>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1A8A5AF9" w14:textId="77777777" w:rsidR="00B22FEB" w:rsidRPr="00DB56E0" w:rsidRDefault="00B22FEB" w:rsidP="00B22FEB">
            <w:pPr>
              <w:rPr>
                <w:rFonts w:ascii="標楷體" w:eastAsia="標楷體" w:hAnsi="標楷體"/>
              </w:rPr>
            </w:pPr>
            <w:r w:rsidRPr="00DB56E0">
              <w:rPr>
                <w:rFonts w:ascii="標楷體" w:eastAsia="標楷體" w:hAnsi="標楷體" w:hint="eastAsia"/>
              </w:rPr>
              <w:t>身分證字號：</w:t>
            </w:r>
            <w:bookmarkStart w:id="3" w:name="_Hlk146048942"/>
            <w:r>
              <w:rPr>
                <w:rFonts w:ascii="標楷體" w:eastAsia="標楷體" w:hAnsi="標楷體"/>
                <w:sz w:val="26"/>
                <w:szCs w:val="26"/>
              </w:rPr>
              <w:t>L120986536</w:t>
            </w:r>
            <w:bookmarkEnd w:id="3"/>
            <w:r w:rsidRPr="00DB56E0">
              <w:rPr>
                <w:rFonts w:ascii="標楷體" w:eastAsia="標楷體" w:hAnsi="標楷體"/>
              </w:rPr>
              <w:t xml:space="preserve"> </w:t>
            </w:r>
          </w:p>
          <w:p w14:paraId="48D0C824" w14:textId="77777777" w:rsidR="00B22FEB" w:rsidRPr="00A70593" w:rsidRDefault="00B22FEB" w:rsidP="00B22FEB">
            <w:pPr>
              <w:rPr>
                <w:rFonts w:ascii="標楷體" w:eastAsia="標楷體" w:hAnsi="標楷體"/>
              </w:rPr>
            </w:pPr>
          </w:p>
          <w:p w14:paraId="0C9AE413" w14:textId="77777777" w:rsidR="00B22FEB" w:rsidRPr="00DB56E0" w:rsidRDefault="00B22FEB" w:rsidP="00B22FEB">
            <w:pPr>
              <w:rPr>
                <w:rFonts w:ascii="標楷體" w:eastAsia="標楷體" w:hAnsi="標楷體"/>
              </w:rPr>
            </w:pPr>
            <w:r w:rsidRPr="00DB56E0">
              <w:rPr>
                <w:rFonts w:ascii="標楷體" w:eastAsia="標楷體" w:hAnsi="標楷體" w:hint="eastAsia"/>
              </w:rPr>
              <w:t>聯絡電話：</w:t>
            </w:r>
            <w:r>
              <w:rPr>
                <w:rFonts w:ascii="標楷體" w:eastAsia="標楷體" w:hAnsi="標楷體"/>
                <w:sz w:val="26"/>
                <w:szCs w:val="26"/>
              </w:rPr>
              <w:t>0927-356-816</w:t>
            </w:r>
          </w:p>
          <w:p w14:paraId="2D2C5BF5" w14:textId="77777777" w:rsidR="00B22FEB" w:rsidRPr="00DB56E0" w:rsidRDefault="00B22FEB" w:rsidP="00B22FEB">
            <w:pPr>
              <w:rPr>
                <w:rFonts w:ascii="標楷體" w:eastAsia="標楷體" w:hAnsi="標楷體"/>
              </w:rPr>
            </w:pPr>
          </w:p>
          <w:p w14:paraId="19D0A28B" w14:textId="77777777" w:rsidR="00B22FEB" w:rsidRPr="00DB56E0" w:rsidRDefault="00B22FEB" w:rsidP="00B22FEB">
            <w:pPr>
              <w:rPr>
                <w:rFonts w:ascii="標楷體" w:eastAsia="標楷體" w:hAnsi="標楷體"/>
              </w:rPr>
            </w:pPr>
            <w:r w:rsidRPr="00DB56E0">
              <w:rPr>
                <w:rFonts w:ascii="標楷體" w:eastAsia="標楷體" w:hAnsi="標楷體" w:hint="eastAsia"/>
              </w:rPr>
              <w:t>聯絡地址：</w:t>
            </w:r>
            <w:r>
              <w:rPr>
                <w:rFonts w:ascii="標楷體" w:eastAsia="標楷體" w:hAnsi="標楷體"/>
                <w:sz w:val="26"/>
                <w:szCs w:val="26"/>
              </w:rPr>
              <w:t>雲林縣大埤鄉田心2號1樓</w:t>
            </w:r>
          </w:p>
          <w:p w14:paraId="50E9972B" w14:textId="77777777" w:rsidR="00FE271C" w:rsidRPr="00B22FEB"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19828118" w:rsidR="00FE271C" w:rsidRPr="00DB56E0" w:rsidRDefault="00FE271C" w:rsidP="00FE271C">
            <w:pPr>
              <w:pStyle w:val="Default"/>
              <w:widowControl/>
              <w:snapToGrid w:val="0"/>
              <w:jc w:val="both"/>
              <w:rPr>
                <w:color w:val="auto"/>
              </w:rPr>
            </w:pPr>
            <w:r w:rsidRPr="00DB56E0">
              <w:rPr>
                <w:rFonts w:hint="eastAsia"/>
                <w:color w:val="auto"/>
              </w:rPr>
              <w:t xml:space="preserve">申請日期：　　　</w:t>
            </w:r>
            <w:r w:rsidR="00631AA8">
              <w:rPr>
                <w:rFonts w:hAnsi="標楷體" w:hint="eastAsia"/>
                <w:kern w:val="52"/>
                <w:sz w:val="22"/>
                <w:szCs w:val="22"/>
              </w:rPr>
              <w:t>中　華　民　國　 　</w:t>
            </w:r>
            <w:r>
              <w:rPr>
                <w:rFonts w:hAnsi="標楷體" w:hint="eastAsia"/>
                <w:kern w:val="52"/>
                <w:sz w:val="22"/>
                <w:szCs w:val="22"/>
              </w:rPr>
              <w:t>112</w:t>
            </w:r>
            <w:r w:rsidR="00631AA8">
              <w:rPr>
                <w:rFonts w:hAnsi="標楷體" w:hint="eastAsia"/>
                <w:kern w:val="52"/>
                <w:sz w:val="22"/>
                <w:szCs w:val="22"/>
              </w:rPr>
              <w:t>　 　年　 　</w:t>
            </w:r>
            <w:r>
              <w:rPr>
                <w:rFonts w:hAnsi="標楷體" w:hint="eastAsia"/>
                <w:kern w:val="52"/>
                <w:sz w:val="22"/>
                <w:szCs w:val="22"/>
              </w:rPr>
              <w:t>9</w:t>
            </w:r>
            <w:r w:rsidR="00631AA8">
              <w:rPr>
                <w:rFonts w:hAnsi="標楷體" w:hint="eastAsia"/>
                <w:kern w:val="52"/>
                <w:sz w:val="22"/>
                <w:szCs w:val="22"/>
              </w:rPr>
              <w:t>　 　月　　</w:t>
            </w:r>
            <w:r>
              <w:rPr>
                <w:rFonts w:hAnsi="標楷體" w:hint="eastAsia"/>
                <w:kern w:val="52"/>
                <w:sz w:val="22"/>
                <w:szCs w:val="22"/>
              </w:rPr>
              <w:t>16</w:t>
            </w:r>
            <w:r w:rsidR="00631AA8">
              <w:rPr>
                <w:rFonts w:hAnsi="標楷體" w:hint="eastAsia"/>
                <w:kern w:val="52"/>
                <w:sz w:val="22"/>
                <w:szCs w:val="22"/>
              </w:rPr>
              <w:t>　　日</w:t>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36DE9AA7"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B22FEB" w:rsidRPr="00CC09ED">
        <w:rPr>
          <w:rFonts w:hAnsi="標楷體" w:hint="eastAsia"/>
          <w:sz w:val="26"/>
          <w:szCs w:val="26"/>
          <w:u w:val="single"/>
        </w:rPr>
        <w:t xml:space="preserve"> </w:t>
      </w:r>
      <w:r w:rsidR="00B22FEB">
        <w:rPr>
          <w:rFonts w:hAnsi="標楷體" w:hint="eastAsia"/>
          <w:sz w:val="26"/>
          <w:szCs w:val="26"/>
          <w:u w:val="single"/>
        </w:rPr>
        <w:t xml:space="preserve">  </w:t>
      </w:r>
      <w:r w:rsidR="00B22FEB" w:rsidRPr="00CC09ED">
        <w:rPr>
          <w:rFonts w:hAnsi="標楷體" w:hint="eastAsia"/>
          <w:sz w:val="26"/>
          <w:szCs w:val="26"/>
          <w:u w:val="single"/>
        </w:rPr>
        <w:t xml:space="preserve"> </w:t>
      </w:r>
      <w:r>
        <w:rPr>
          <w:rFonts w:hAnsi="標楷體"/>
          <w:sz w:val="26"/>
          <w:szCs w:val="26"/>
          <w:u w:val="single"/>
        </w:rPr>
        <w:t>大魚魚</w:t>
      </w:r>
      <w:r w:rsidR="00B22FEB" w:rsidRPr="00CC09ED">
        <w:rPr>
          <w:rFonts w:hAnsi="標楷體" w:hint="eastAsia"/>
          <w:sz w:val="26"/>
          <w:szCs w:val="26"/>
          <w:u w:val="single"/>
        </w:rPr>
        <w:t xml:space="preserve"> </w:t>
      </w:r>
      <w:r w:rsidR="00B22FEB">
        <w:rPr>
          <w:rFonts w:hAnsi="標楷體" w:hint="eastAsia"/>
          <w:sz w:val="26"/>
          <w:szCs w:val="26"/>
          <w:u w:val="single"/>
        </w:rPr>
        <w:t xml:space="preserve">  </w:t>
      </w:r>
      <w:r w:rsidR="00B22FEB"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lastRenderedPageBreak/>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Pr="00B22E0C" w:rsidRDefault="00131CF2" w:rsidP="00B26D41">
            <w:pPr>
              <w:pStyle w:val="Default"/>
              <w:widowControl/>
              <w:snapToGrid w:val="0"/>
              <w:rPr>
                <w:color w:val="auto"/>
                <w:u w:val="single"/>
              </w:rPr>
            </w:pPr>
          </w:p>
          <w:p w14:paraId="08844B1B" w14:textId="77777777" w:rsidR="00B22FEB" w:rsidRPr="00B22E0C" w:rsidRDefault="00B22FEB" w:rsidP="00B22FEB">
            <w:pPr>
              <w:rPr>
                <w:rFonts w:ascii="標楷體" w:eastAsia="標楷體" w:hAnsi="標楷體"/>
              </w:rPr>
            </w:pPr>
            <w:r w:rsidRPr="00B22E0C">
              <w:rPr>
                <w:rFonts w:ascii="標楷體" w:eastAsia="標楷體" w:hAnsi="標楷體" w:hint="eastAsia"/>
              </w:rPr>
              <w:t>申請人身分證字號：</w:t>
            </w:r>
            <w:r>
              <w:rPr>
                <w:rFonts w:ascii="標楷體" w:eastAsia="標楷體" w:hAnsi="標楷體"/>
                <w:sz w:val="26"/>
                <w:szCs w:val="26"/>
              </w:rPr>
              <w:t>L120986536</w:t>
            </w:r>
          </w:p>
          <w:p w14:paraId="5641F48B" w14:textId="77777777" w:rsidR="00B22FEB" w:rsidRPr="00A937A5" w:rsidRDefault="00B22FEB" w:rsidP="00B22FEB">
            <w:pPr>
              <w:rPr>
                <w:rFonts w:ascii="標楷體" w:eastAsia="標楷體" w:hAnsi="標楷體"/>
              </w:rPr>
            </w:pPr>
          </w:p>
          <w:p w14:paraId="3B4F5901" w14:textId="77777777" w:rsidR="00B22FEB" w:rsidRPr="00B22E0C" w:rsidRDefault="00B22FEB" w:rsidP="00B22FEB">
            <w:pPr>
              <w:rPr>
                <w:rFonts w:ascii="標楷體" w:eastAsia="標楷體" w:hAnsi="標楷體"/>
              </w:rPr>
            </w:pPr>
            <w:r w:rsidRPr="00B22E0C">
              <w:rPr>
                <w:rFonts w:ascii="標楷體" w:eastAsia="標楷體" w:hAnsi="標楷體" w:hint="eastAsia"/>
              </w:rPr>
              <w:t>申請人聯絡電話：</w:t>
            </w:r>
            <w:r>
              <w:rPr>
                <w:rFonts w:ascii="標楷體" w:eastAsia="標楷體" w:hAnsi="標楷體"/>
                <w:sz w:val="26"/>
                <w:szCs w:val="26"/>
              </w:rPr>
              <w:t>0927-356-816</w:t>
            </w:r>
          </w:p>
          <w:p w14:paraId="57D1CF95" w14:textId="1EFA2ABC" w:rsidR="00131CF2" w:rsidRPr="00B22FEB"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081A8AD9"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p>
          <w:p w14:paraId="5F86E72D" w14:textId="77777777" w:rsidR="005634F3" w:rsidRPr="00B22E0C" w:rsidRDefault="005634F3" w:rsidP="00B26D41">
            <w:pPr>
              <w:rPr>
                <w:rFonts w:ascii="標楷體" w:eastAsia="標楷體" w:hAnsi="標楷體"/>
              </w:rPr>
            </w:pPr>
          </w:p>
          <w:p w14:paraId="555F8715" w14:textId="41C73972"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p>
          <w:p w14:paraId="2B989615" w14:textId="77777777" w:rsidR="005634F3" w:rsidRPr="00B22E0C" w:rsidRDefault="005634F3" w:rsidP="00131CF2">
            <w:pPr/>
          </w:p>
        </w:tc>
      </w:tr>
      <w:tr w:rsidR="00B22E0C" w:rsidRPr="00B22E0C" w14:paraId="04E4DFF8" w14:textId="77777777" w:rsidTr="00B26D41">
        <w:trPr>
          <w:trHeight w:val="598"/>
        </w:trPr>
        <w:tc>
          <w:tcPr>
            <w:tcW w:w="10348" w:type="dxa"/>
            <w:tcBorders>
              <w:top w:val="single" w:sz="24" w:space="0" w:color="auto"/>
            </w:tcBorders>
            <w:vAlign w:val="center"/>
          </w:tcPr>
          <w:p w14:paraId="1A853F94" w14:textId="481BA2BE" w:rsidR="005634F3" w:rsidRPr="00B22E0C" w:rsidRDefault="005634F3" w:rsidP="00B26D41">
            <w:pPr>
              <w:pStyle w:val="Default"/>
              <w:widowControl/>
              <w:snapToGrid w:val="0"/>
              <w:jc w:val="both"/>
              <w:rPr>
                <w:color w:val="auto"/>
              </w:rPr>
            </w:pPr>
            <w:r w:rsidRPr="00B22E0C">
              <w:rPr>
                <w:rFonts w:hint="eastAsia"/>
                <w:color w:val="auto"/>
              </w:rPr>
              <w:t xml:space="preserve">申請日期：　　　</w:t>
            </w:r>
            <w:r w:rsidR="00631AA8">
              <w:rPr>
                <w:rFonts w:hAnsi="標楷體" w:hint="eastAsia"/>
                <w:kern w:val="52"/>
                <w:sz w:val="22"/>
                <w:szCs w:val="22"/>
              </w:rPr>
              <w:t>中　華　民　國　 　</w:t>
            </w:r>
            <w:r>
              <w:rPr>
                <w:rFonts w:hAnsi="標楷體" w:hint="eastAsia"/>
                <w:kern w:val="52"/>
                <w:sz w:val="22"/>
                <w:szCs w:val="22"/>
              </w:rPr>
              <w:t>112</w:t>
            </w:r>
            <w:r w:rsidR="00631AA8">
              <w:rPr>
                <w:rFonts w:hAnsi="標楷體" w:hint="eastAsia"/>
                <w:kern w:val="52"/>
                <w:sz w:val="22"/>
                <w:szCs w:val="22"/>
              </w:rPr>
              <w:t>　 　年　 　</w:t>
            </w:r>
            <w:r>
              <w:rPr>
                <w:rFonts w:hAnsi="標楷體" w:hint="eastAsia"/>
                <w:kern w:val="52"/>
                <w:sz w:val="22"/>
                <w:szCs w:val="22"/>
              </w:rPr>
              <w:t>9</w:t>
            </w:r>
            <w:r w:rsidR="00631AA8">
              <w:rPr>
                <w:rFonts w:hAnsi="標楷體" w:hint="eastAsia"/>
                <w:kern w:val="52"/>
                <w:sz w:val="22"/>
                <w:szCs w:val="22"/>
              </w:rPr>
              <w:t>　 　月　　</w:t>
            </w:r>
            <w:r>
              <w:rPr>
                <w:rFonts w:hAnsi="標楷體" w:hint="eastAsia"/>
                <w:kern w:val="52"/>
                <w:sz w:val="22"/>
                <w:szCs w:val="22"/>
              </w:rPr>
              <w:t>16</w:t>
            </w:r>
            <w:r w:rsidR="00631AA8">
              <w:rPr>
                <w:rFonts w:hAnsi="標楷體" w:hint="eastAsia"/>
                <w:kern w:val="52"/>
                <w:sz w:val="22"/>
                <w:szCs w:val="22"/>
              </w:rPr>
              <w:t>　　日</w:t>
            </w:r>
          </w:p>
        </w:tc>
      </w:tr>
    </w:tbl>
    <w:p w14:paraId="425BA849" w14:textId="77777777" w:rsidR="005634F3" w:rsidRPr="005634F3" w:rsidRDefault="005634F3" w:rsidP="005634F3">
      <w:pPr>
        <w:pStyle w:val="Default"/>
        <w:widowControl/>
        <w:snapToGrid w:val="0"/>
        <w:jc w:val="center"/>
        <w:rPr>
          <w:color w:val="auto"/>
        </w:rPr>
      </w:pPr>
    </w:p>
    <w:sectPr w:rsidR="005634F3" w:rsidRPr="005634F3" w:rsidSect="000A56F6">
      <w:headerReference w:type="default" r:id="rId8"/>
      <w:footerReference w:type="default" r:id="rId9"/>
      <w:pgSz w:w="11906" w:h="16838"/>
      <w:pgMar w:top="907" w:right="720" w:bottom="907" w:left="720" w:header="85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D5DB6" w14:textId="77777777" w:rsidR="00AB16F6" w:rsidRDefault="00AB16F6" w:rsidP="003117AA">
      <w:r>
        <w:separator/>
      </w:r>
    </w:p>
  </w:endnote>
  <w:endnote w:type="continuationSeparator" w:id="0">
    <w:p w14:paraId="0932B4D2" w14:textId="77777777" w:rsidR="00AB16F6" w:rsidRDefault="00AB16F6"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57911" w14:textId="77777777" w:rsidR="00AB16F6" w:rsidRDefault="00AB16F6" w:rsidP="003117AA">
      <w:r>
        <w:separator/>
      </w:r>
    </w:p>
  </w:footnote>
  <w:footnote w:type="continuationSeparator" w:id="0">
    <w:p w14:paraId="5F3E7209" w14:textId="77777777" w:rsidR="00AB16F6" w:rsidRDefault="00AB16F6"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B75677"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6BE2"/>
    <w:rsid w:val="00027667"/>
    <w:rsid w:val="00027D23"/>
    <w:rsid w:val="00033409"/>
    <w:rsid w:val="0003346A"/>
    <w:rsid w:val="000336F4"/>
    <w:rsid w:val="00035A4C"/>
    <w:rsid w:val="0004135A"/>
    <w:rsid w:val="000442CE"/>
    <w:rsid w:val="000450E5"/>
    <w:rsid w:val="000506F7"/>
    <w:rsid w:val="00051C6F"/>
    <w:rsid w:val="00052752"/>
    <w:rsid w:val="00053278"/>
    <w:rsid w:val="00066CF4"/>
    <w:rsid w:val="00067793"/>
    <w:rsid w:val="0007059F"/>
    <w:rsid w:val="00073839"/>
    <w:rsid w:val="00073AAC"/>
    <w:rsid w:val="0007742B"/>
    <w:rsid w:val="00077952"/>
    <w:rsid w:val="00084648"/>
    <w:rsid w:val="0009341E"/>
    <w:rsid w:val="00094B7C"/>
    <w:rsid w:val="000A1438"/>
    <w:rsid w:val="000A56F6"/>
    <w:rsid w:val="000B4A67"/>
    <w:rsid w:val="000D453F"/>
    <w:rsid w:val="000D5D02"/>
    <w:rsid w:val="000D7544"/>
    <w:rsid w:val="000D7586"/>
    <w:rsid w:val="000E4F06"/>
    <w:rsid w:val="000E65B9"/>
    <w:rsid w:val="000F5D4C"/>
    <w:rsid w:val="00106E91"/>
    <w:rsid w:val="00107316"/>
    <w:rsid w:val="00116F24"/>
    <w:rsid w:val="00127ED1"/>
    <w:rsid w:val="00131CF2"/>
    <w:rsid w:val="00135157"/>
    <w:rsid w:val="0014262F"/>
    <w:rsid w:val="00145BC8"/>
    <w:rsid w:val="00152672"/>
    <w:rsid w:val="00156E70"/>
    <w:rsid w:val="001603E4"/>
    <w:rsid w:val="00161D33"/>
    <w:rsid w:val="00164B31"/>
    <w:rsid w:val="00173D8B"/>
    <w:rsid w:val="00175291"/>
    <w:rsid w:val="001807F5"/>
    <w:rsid w:val="00182DC7"/>
    <w:rsid w:val="0018786E"/>
    <w:rsid w:val="00195264"/>
    <w:rsid w:val="00196F10"/>
    <w:rsid w:val="0019790F"/>
    <w:rsid w:val="001A3570"/>
    <w:rsid w:val="001A678D"/>
    <w:rsid w:val="001A7E21"/>
    <w:rsid w:val="001B300A"/>
    <w:rsid w:val="001B3C57"/>
    <w:rsid w:val="001B7A51"/>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77AFB"/>
    <w:rsid w:val="0028532E"/>
    <w:rsid w:val="00286612"/>
    <w:rsid w:val="00287083"/>
    <w:rsid w:val="00290A3B"/>
    <w:rsid w:val="00290B0B"/>
    <w:rsid w:val="00291EA9"/>
    <w:rsid w:val="00293140"/>
    <w:rsid w:val="002938F6"/>
    <w:rsid w:val="00293EDF"/>
    <w:rsid w:val="00294FC5"/>
    <w:rsid w:val="002B04C4"/>
    <w:rsid w:val="002B592F"/>
    <w:rsid w:val="002C7D18"/>
    <w:rsid w:val="002D5661"/>
    <w:rsid w:val="002E0CF7"/>
    <w:rsid w:val="002F16F3"/>
    <w:rsid w:val="002F252E"/>
    <w:rsid w:val="002F3F51"/>
    <w:rsid w:val="002F51D1"/>
    <w:rsid w:val="002F51D6"/>
    <w:rsid w:val="002F6B95"/>
    <w:rsid w:val="003077CB"/>
    <w:rsid w:val="003117AA"/>
    <w:rsid w:val="003120CC"/>
    <w:rsid w:val="003137DF"/>
    <w:rsid w:val="00316E2B"/>
    <w:rsid w:val="00321840"/>
    <w:rsid w:val="00330E7A"/>
    <w:rsid w:val="00331524"/>
    <w:rsid w:val="0033384B"/>
    <w:rsid w:val="00350B30"/>
    <w:rsid w:val="0035334C"/>
    <w:rsid w:val="00360560"/>
    <w:rsid w:val="00361237"/>
    <w:rsid w:val="00361BFC"/>
    <w:rsid w:val="003649A6"/>
    <w:rsid w:val="003670D4"/>
    <w:rsid w:val="0037060A"/>
    <w:rsid w:val="00373386"/>
    <w:rsid w:val="0038008D"/>
    <w:rsid w:val="0038301D"/>
    <w:rsid w:val="0038412B"/>
    <w:rsid w:val="003858A4"/>
    <w:rsid w:val="003937B4"/>
    <w:rsid w:val="00396DBD"/>
    <w:rsid w:val="0039762A"/>
    <w:rsid w:val="00397918"/>
    <w:rsid w:val="003A563C"/>
    <w:rsid w:val="003B4E2B"/>
    <w:rsid w:val="003C2C1A"/>
    <w:rsid w:val="003C332A"/>
    <w:rsid w:val="003D64AE"/>
    <w:rsid w:val="003E2280"/>
    <w:rsid w:val="003E2B33"/>
    <w:rsid w:val="003E51E1"/>
    <w:rsid w:val="003E5D32"/>
    <w:rsid w:val="003F49FE"/>
    <w:rsid w:val="003F6090"/>
    <w:rsid w:val="004044B4"/>
    <w:rsid w:val="004058AA"/>
    <w:rsid w:val="00407389"/>
    <w:rsid w:val="00412214"/>
    <w:rsid w:val="00417D75"/>
    <w:rsid w:val="00420FDE"/>
    <w:rsid w:val="00422CC2"/>
    <w:rsid w:val="00432811"/>
    <w:rsid w:val="00436797"/>
    <w:rsid w:val="0044004E"/>
    <w:rsid w:val="0044096C"/>
    <w:rsid w:val="00447F20"/>
    <w:rsid w:val="00452C7D"/>
    <w:rsid w:val="00454608"/>
    <w:rsid w:val="00463791"/>
    <w:rsid w:val="00464D31"/>
    <w:rsid w:val="0047263F"/>
    <w:rsid w:val="0047387A"/>
    <w:rsid w:val="00475E82"/>
    <w:rsid w:val="00480271"/>
    <w:rsid w:val="004818C7"/>
    <w:rsid w:val="00484790"/>
    <w:rsid w:val="00484DB3"/>
    <w:rsid w:val="00485D6A"/>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405A"/>
    <w:rsid w:val="00526D0E"/>
    <w:rsid w:val="00526D80"/>
    <w:rsid w:val="0053095D"/>
    <w:rsid w:val="00532ABC"/>
    <w:rsid w:val="00532DF8"/>
    <w:rsid w:val="00534861"/>
    <w:rsid w:val="00540B04"/>
    <w:rsid w:val="00541716"/>
    <w:rsid w:val="00542E37"/>
    <w:rsid w:val="00544F59"/>
    <w:rsid w:val="00547DE7"/>
    <w:rsid w:val="00552433"/>
    <w:rsid w:val="00552FAE"/>
    <w:rsid w:val="00554572"/>
    <w:rsid w:val="00556DFF"/>
    <w:rsid w:val="005634F3"/>
    <w:rsid w:val="00571245"/>
    <w:rsid w:val="0057349D"/>
    <w:rsid w:val="00573BCA"/>
    <w:rsid w:val="00574145"/>
    <w:rsid w:val="005751C4"/>
    <w:rsid w:val="0057561E"/>
    <w:rsid w:val="005762E6"/>
    <w:rsid w:val="00576762"/>
    <w:rsid w:val="00584680"/>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31AA8"/>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4EA2"/>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4CE6"/>
    <w:rsid w:val="00725926"/>
    <w:rsid w:val="00734EC4"/>
    <w:rsid w:val="00735204"/>
    <w:rsid w:val="00735507"/>
    <w:rsid w:val="00737516"/>
    <w:rsid w:val="00737C01"/>
    <w:rsid w:val="00737E56"/>
    <w:rsid w:val="0076164C"/>
    <w:rsid w:val="00764446"/>
    <w:rsid w:val="00773114"/>
    <w:rsid w:val="00780DFD"/>
    <w:rsid w:val="00783AC4"/>
    <w:rsid w:val="007920FF"/>
    <w:rsid w:val="00797AE7"/>
    <w:rsid w:val="007A363B"/>
    <w:rsid w:val="007A7B9F"/>
    <w:rsid w:val="007B5B30"/>
    <w:rsid w:val="007B6C6F"/>
    <w:rsid w:val="007C44A8"/>
    <w:rsid w:val="007C5B7E"/>
    <w:rsid w:val="007E027B"/>
    <w:rsid w:val="007E1029"/>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2266A"/>
    <w:rsid w:val="00824831"/>
    <w:rsid w:val="008313C6"/>
    <w:rsid w:val="00831F4A"/>
    <w:rsid w:val="008362E9"/>
    <w:rsid w:val="0084546A"/>
    <w:rsid w:val="00852BA7"/>
    <w:rsid w:val="0085572D"/>
    <w:rsid w:val="00862E0C"/>
    <w:rsid w:val="00863A80"/>
    <w:rsid w:val="008849FE"/>
    <w:rsid w:val="00895222"/>
    <w:rsid w:val="00895A61"/>
    <w:rsid w:val="008A02ED"/>
    <w:rsid w:val="008B1F0C"/>
    <w:rsid w:val="008B6142"/>
    <w:rsid w:val="008B6E5A"/>
    <w:rsid w:val="008C1668"/>
    <w:rsid w:val="008C28CC"/>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50C2"/>
    <w:rsid w:val="00925FF3"/>
    <w:rsid w:val="00926154"/>
    <w:rsid w:val="0092639A"/>
    <w:rsid w:val="009275CB"/>
    <w:rsid w:val="00933CF6"/>
    <w:rsid w:val="00936085"/>
    <w:rsid w:val="009368E0"/>
    <w:rsid w:val="009470B9"/>
    <w:rsid w:val="0095219B"/>
    <w:rsid w:val="00960401"/>
    <w:rsid w:val="00960E77"/>
    <w:rsid w:val="0096460B"/>
    <w:rsid w:val="009748E2"/>
    <w:rsid w:val="00976DA8"/>
    <w:rsid w:val="00985B0B"/>
    <w:rsid w:val="00990232"/>
    <w:rsid w:val="00993617"/>
    <w:rsid w:val="00994B86"/>
    <w:rsid w:val="009958F3"/>
    <w:rsid w:val="00995A62"/>
    <w:rsid w:val="00996504"/>
    <w:rsid w:val="00997D7B"/>
    <w:rsid w:val="009A1D0E"/>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6205"/>
    <w:rsid w:val="00A30086"/>
    <w:rsid w:val="00A32C2A"/>
    <w:rsid w:val="00A421AF"/>
    <w:rsid w:val="00A43C82"/>
    <w:rsid w:val="00A477B1"/>
    <w:rsid w:val="00A500E6"/>
    <w:rsid w:val="00A540EF"/>
    <w:rsid w:val="00A60D56"/>
    <w:rsid w:val="00A62AAB"/>
    <w:rsid w:val="00A644AC"/>
    <w:rsid w:val="00A71D2F"/>
    <w:rsid w:val="00A75D45"/>
    <w:rsid w:val="00A75E52"/>
    <w:rsid w:val="00A7700A"/>
    <w:rsid w:val="00A8079B"/>
    <w:rsid w:val="00A834B5"/>
    <w:rsid w:val="00A875E6"/>
    <w:rsid w:val="00A927CA"/>
    <w:rsid w:val="00AA1379"/>
    <w:rsid w:val="00AA7746"/>
    <w:rsid w:val="00AB07F0"/>
    <w:rsid w:val="00AB0D5D"/>
    <w:rsid w:val="00AB16F6"/>
    <w:rsid w:val="00AC2D1C"/>
    <w:rsid w:val="00AC58B3"/>
    <w:rsid w:val="00AD0BE5"/>
    <w:rsid w:val="00AD6D18"/>
    <w:rsid w:val="00AE1034"/>
    <w:rsid w:val="00AE3C58"/>
    <w:rsid w:val="00AE549F"/>
    <w:rsid w:val="00AE698E"/>
    <w:rsid w:val="00AF1347"/>
    <w:rsid w:val="00AF39F9"/>
    <w:rsid w:val="00AF4634"/>
    <w:rsid w:val="00AF49CE"/>
    <w:rsid w:val="00AF5552"/>
    <w:rsid w:val="00B03515"/>
    <w:rsid w:val="00B037AE"/>
    <w:rsid w:val="00B10573"/>
    <w:rsid w:val="00B114AF"/>
    <w:rsid w:val="00B21EA4"/>
    <w:rsid w:val="00B22E0C"/>
    <w:rsid w:val="00B22FEB"/>
    <w:rsid w:val="00B25CC5"/>
    <w:rsid w:val="00B513BB"/>
    <w:rsid w:val="00B6116F"/>
    <w:rsid w:val="00B623B5"/>
    <w:rsid w:val="00B70E5A"/>
    <w:rsid w:val="00B71477"/>
    <w:rsid w:val="00B719B0"/>
    <w:rsid w:val="00B75677"/>
    <w:rsid w:val="00B801EE"/>
    <w:rsid w:val="00B80283"/>
    <w:rsid w:val="00B90E83"/>
    <w:rsid w:val="00B93BDF"/>
    <w:rsid w:val="00BA55BF"/>
    <w:rsid w:val="00BB1A23"/>
    <w:rsid w:val="00BC3446"/>
    <w:rsid w:val="00BC454F"/>
    <w:rsid w:val="00BC7EAF"/>
    <w:rsid w:val="00BD5840"/>
    <w:rsid w:val="00BD5F13"/>
    <w:rsid w:val="00BD64BB"/>
    <w:rsid w:val="00BE4361"/>
    <w:rsid w:val="00C058E9"/>
    <w:rsid w:val="00C06BCE"/>
    <w:rsid w:val="00C101F6"/>
    <w:rsid w:val="00C11E6C"/>
    <w:rsid w:val="00C14AED"/>
    <w:rsid w:val="00C15B4A"/>
    <w:rsid w:val="00C17D2C"/>
    <w:rsid w:val="00C20AB5"/>
    <w:rsid w:val="00C25068"/>
    <w:rsid w:val="00C25284"/>
    <w:rsid w:val="00C3329A"/>
    <w:rsid w:val="00C34522"/>
    <w:rsid w:val="00C36DC1"/>
    <w:rsid w:val="00C3774A"/>
    <w:rsid w:val="00C44A78"/>
    <w:rsid w:val="00C53061"/>
    <w:rsid w:val="00C621AC"/>
    <w:rsid w:val="00C72849"/>
    <w:rsid w:val="00C814AE"/>
    <w:rsid w:val="00C81ECF"/>
    <w:rsid w:val="00C837A8"/>
    <w:rsid w:val="00C85F0F"/>
    <w:rsid w:val="00C8738D"/>
    <w:rsid w:val="00C91BCE"/>
    <w:rsid w:val="00C9530E"/>
    <w:rsid w:val="00CA0087"/>
    <w:rsid w:val="00CA2E0B"/>
    <w:rsid w:val="00CA3BCB"/>
    <w:rsid w:val="00CB423F"/>
    <w:rsid w:val="00CC14ED"/>
    <w:rsid w:val="00CD033C"/>
    <w:rsid w:val="00CD4C38"/>
    <w:rsid w:val="00CD508D"/>
    <w:rsid w:val="00CD6344"/>
    <w:rsid w:val="00CE603F"/>
    <w:rsid w:val="00CE7672"/>
    <w:rsid w:val="00CF305A"/>
    <w:rsid w:val="00D0068D"/>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76AC"/>
    <w:rsid w:val="00D7589A"/>
    <w:rsid w:val="00D7782B"/>
    <w:rsid w:val="00D77A1E"/>
    <w:rsid w:val="00D86BC7"/>
    <w:rsid w:val="00D90905"/>
    <w:rsid w:val="00D90C60"/>
    <w:rsid w:val="00D95433"/>
    <w:rsid w:val="00D954F7"/>
    <w:rsid w:val="00D95ECB"/>
    <w:rsid w:val="00D97A59"/>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3611"/>
    <w:rsid w:val="00E037E6"/>
    <w:rsid w:val="00E0661D"/>
    <w:rsid w:val="00E07FC3"/>
    <w:rsid w:val="00E111C1"/>
    <w:rsid w:val="00E1635E"/>
    <w:rsid w:val="00E16537"/>
    <w:rsid w:val="00E26447"/>
    <w:rsid w:val="00E27447"/>
    <w:rsid w:val="00E31E35"/>
    <w:rsid w:val="00E32FAB"/>
    <w:rsid w:val="00E333A4"/>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3A8E"/>
    <w:rsid w:val="00E946FA"/>
    <w:rsid w:val="00E9592D"/>
    <w:rsid w:val="00EA1F92"/>
    <w:rsid w:val="00EA25B9"/>
    <w:rsid w:val="00EA3582"/>
    <w:rsid w:val="00EB0537"/>
    <w:rsid w:val="00EB24B9"/>
    <w:rsid w:val="00EB7800"/>
    <w:rsid w:val="00EC3D4A"/>
    <w:rsid w:val="00EC641B"/>
    <w:rsid w:val="00EC6CCB"/>
    <w:rsid w:val="00ED06D3"/>
    <w:rsid w:val="00ED2D89"/>
    <w:rsid w:val="00ED362F"/>
    <w:rsid w:val="00ED36B9"/>
    <w:rsid w:val="00EE0079"/>
    <w:rsid w:val="00EF4DFF"/>
    <w:rsid w:val="00F0191D"/>
    <w:rsid w:val="00F03F84"/>
    <w:rsid w:val="00F05054"/>
    <w:rsid w:val="00F05458"/>
    <w:rsid w:val="00F10334"/>
    <w:rsid w:val="00F1148A"/>
    <w:rsid w:val="00F130F8"/>
    <w:rsid w:val="00F22045"/>
    <w:rsid w:val="00F260E9"/>
    <w:rsid w:val="00F27BD5"/>
    <w:rsid w:val="00F313D8"/>
    <w:rsid w:val="00F3612C"/>
    <w:rsid w:val="00F363D1"/>
    <w:rsid w:val="00F37D32"/>
    <w:rsid w:val="00F42F02"/>
    <w:rsid w:val="00F4611F"/>
    <w:rsid w:val="00F47DCA"/>
    <w:rsid w:val="00F57A1D"/>
    <w:rsid w:val="00F616EE"/>
    <w:rsid w:val="00F6571B"/>
    <w:rsid w:val="00F659CA"/>
    <w:rsid w:val="00F67A5A"/>
    <w:rsid w:val="00F70126"/>
    <w:rsid w:val="00F77BEC"/>
    <w:rsid w:val="00F806DF"/>
    <w:rsid w:val="00F81C61"/>
    <w:rsid w:val="00F91188"/>
    <w:rsid w:val="00F93943"/>
    <w:rsid w:val="00F94C9B"/>
    <w:rsid w:val="00FA3AD6"/>
    <w:rsid w:val="00FA5923"/>
    <w:rsid w:val="00FA605F"/>
    <w:rsid w:val="00FB0EAE"/>
    <w:rsid w:val="00FB2366"/>
    <w:rsid w:val="00FB48D0"/>
    <w:rsid w:val="00FB6C59"/>
    <w:rsid w:val="00FC42FC"/>
    <w:rsid w:val="00FE10B5"/>
    <w:rsid w:val="00FE271C"/>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7AA"/>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unhideWhenUsed/>
    <w:rsid w:val="003670D4"/>
  </w:style>
  <w:style w:type="character" w:customStyle="1" w:styleId="af2">
    <w:name w:val="註解文字 字元"/>
    <w:basedOn w:val="a0"/>
    <w:link w:val="af1"/>
    <w:uiPriority w:val="99"/>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169321503">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9</Pages>
  <Words>1558</Words>
  <Characters>8887</Characters>
  <Application>Microsoft Office Word</Application>
  <DocSecurity>0</DocSecurity>
  <Lines>74</Lines>
  <Paragraphs>20</Paragraphs>
  <ScaleCrop>false</ScaleCrop>
  <Company>HP Inc.</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Qun Li</cp:lastModifiedBy>
  <cp:revision>176</cp:revision>
  <cp:lastPrinted>2023-06-20T03:41:00Z</cp:lastPrinted>
  <dcterms:created xsi:type="dcterms:W3CDTF">2020-04-13T06:40:00Z</dcterms:created>
  <dcterms:modified xsi:type="dcterms:W3CDTF">2023-09-21T10:29:00Z</dcterms:modified>
</cp:coreProperties>
</file>